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1EF26" w14:textId="59F7A621" w:rsidR="00086DFB" w:rsidRDefault="00086DFB" w:rsidP="00086DFB"/>
    <w:p w14:paraId="27EB7B97" w14:textId="77777777" w:rsidR="0044535F" w:rsidRDefault="0044535F" w:rsidP="00264155">
      <w:pPr>
        <w:spacing w:line="440" w:lineRule="exact"/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0FF12AF9" w14:textId="77777777" w:rsidR="0044535F" w:rsidRDefault="0044535F" w:rsidP="00264155">
      <w:pPr>
        <w:spacing w:line="440" w:lineRule="exact"/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320A4123" w14:textId="77777777" w:rsidR="0044535F" w:rsidRDefault="0044535F" w:rsidP="00264155">
      <w:pPr>
        <w:spacing w:line="440" w:lineRule="exact"/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4E71BBC6" w14:textId="77777777" w:rsidR="0044535F" w:rsidRDefault="0044535F" w:rsidP="00264155">
      <w:pPr>
        <w:spacing w:line="440" w:lineRule="exact"/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7C3D6F85" w14:textId="77777777" w:rsidR="0044535F" w:rsidRDefault="0044535F" w:rsidP="00264155">
      <w:pPr>
        <w:spacing w:line="440" w:lineRule="exact"/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5BEC444A" w14:textId="77777777" w:rsidR="0044535F" w:rsidRDefault="0044535F" w:rsidP="00264155">
      <w:pPr>
        <w:spacing w:line="440" w:lineRule="exact"/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1204B835" w14:textId="77777777" w:rsidR="0044535F" w:rsidRDefault="0044535F" w:rsidP="00264155">
      <w:pPr>
        <w:spacing w:line="440" w:lineRule="exact"/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2B39A307" w14:textId="4DBD4FAB" w:rsidR="00264155" w:rsidRPr="009B4031" w:rsidRDefault="00133483" w:rsidP="00264155">
      <w:pPr>
        <w:spacing w:line="44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9B4031">
        <w:rPr>
          <w:rFonts w:asciiTheme="minorEastAsia" w:eastAsiaTheme="minorEastAsia" w:hAnsiTheme="minorEastAsia" w:hint="eastAsia"/>
          <w:b/>
          <w:sz w:val="44"/>
          <w:szCs w:val="44"/>
        </w:rPr>
        <w:t>文档管理</w:t>
      </w:r>
      <w:r w:rsidR="00FB763D" w:rsidRPr="009B4031">
        <w:rPr>
          <w:rFonts w:asciiTheme="minorEastAsia" w:eastAsiaTheme="minorEastAsia" w:hAnsiTheme="minorEastAsia" w:hint="eastAsia"/>
          <w:b/>
          <w:sz w:val="44"/>
          <w:szCs w:val="44"/>
        </w:rPr>
        <w:t>系统</w:t>
      </w:r>
      <w:r w:rsidR="00264155" w:rsidRPr="009B4031">
        <w:rPr>
          <w:rFonts w:asciiTheme="minorEastAsia" w:eastAsiaTheme="minorEastAsia" w:hAnsiTheme="minorEastAsia" w:hint="eastAsia"/>
          <w:b/>
          <w:sz w:val="44"/>
          <w:szCs w:val="44"/>
        </w:rPr>
        <w:t>用户手册</w:t>
      </w:r>
    </w:p>
    <w:p w14:paraId="5D301237" w14:textId="77777777" w:rsidR="00264155" w:rsidRPr="004241D5" w:rsidRDefault="00264155" w:rsidP="00264155">
      <w:pPr>
        <w:spacing w:line="440" w:lineRule="exact"/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14:paraId="1837BD8C" w14:textId="77777777" w:rsidR="00264155" w:rsidRPr="005B2EDA" w:rsidRDefault="00264155" w:rsidP="00264155"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 w14:paraId="2D6F571D" w14:textId="77777777" w:rsidR="00264155" w:rsidRPr="004241D5" w:rsidRDefault="00264155" w:rsidP="00264155"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 w14:paraId="236DB04E" w14:textId="77777777" w:rsidR="00264155" w:rsidRPr="004241D5" w:rsidRDefault="00264155" w:rsidP="00264155">
      <w:pPr>
        <w:spacing w:line="440" w:lineRule="exact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42115FBA" w14:textId="77777777" w:rsidR="00264155" w:rsidRDefault="00264155" w:rsidP="00264155">
      <w:pPr>
        <w:spacing w:line="440" w:lineRule="exact"/>
        <w:jc w:val="center"/>
        <w:rPr>
          <w:rFonts w:ascii="仿宋_GB2312" w:eastAsia="仿宋_GB2312"/>
          <w:b/>
          <w:sz w:val="28"/>
          <w:szCs w:val="28"/>
        </w:rPr>
      </w:pPr>
      <w:bookmarkStart w:id="0" w:name="_GoBack"/>
    </w:p>
    <w:p w14:paraId="2F922FAC" w14:textId="77777777" w:rsidR="00264155" w:rsidRDefault="00264155" w:rsidP="00264155">
      <w:pPr>
        <w:spacing w:line="440" w:lineRule="exact"/>
        <w:jc w:val="center"/>
        <w:rPr>
          <w:rFonts w:ascii="仿宋_GB2312" w:eastAsia="仿宋_GB2312"/>
          <w:b/>
          <w:sz w:val="28"/>
          <w:szCs w:val="28"/>
        </w:rPr>
      </w:pPr>
      <w:r w:rsidRPr="004241D5">
        <w:rPr>
          <w:rFonts w:asciiTheme="minorEastAsia" w:eastAsiaTheme="minorEastAsia" w:hAnsiTheme="minorEastAsia" w:hint="eastAsia"/>
          <w:b/>
          <w:sz w:val="44"/>
          <w:szCs w:val="44"/>
        </w:rPr>
        <w:t>版本：V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1.0</w:t>
      </w:r>
    </w:p>
    <w:bookmarkEnd w:id="0"/>
    <w:p w14:paraId="163BAFCE" w14:textId="77777777" w:rsidR="00264155" w:rsidRDefault="00264155" w:rsidP="00264155">
      <w:pPr>
        <w:spacing w:line="440" w:lineRule="exact"/>
        <w:jc w:val="center"/>
        <w:rPr>
          <w:rFonts w:ascii="仿宋_GB2312" w:eastAsia="仿宋_GB2312"/>
          <w:b/>
          <w:sz w:val="28"/>
          <w:szCs w:val="28"/>
        </w:rPr>
      </w:pPr>
    </w:p>
    <w:p w14:paraId="0AD42EE8" w14:textId="77777777" w:rsidR="00264155" w:rsidRDefault="00264155" w:rsidP="00264155">
      <w:pPr>
        <w:spacing w:line="440" w:lineRule="exact"/>
        <w:jc w:val="center"/>
        <w:rPr>
          <w:rFonts w:ascii="仿宋_GB2312" w:eastAsia="仿宋_GB2312"/>
          <w:b/>
          <w:sz w:val="28"/>
          <w:szCs w:val="28"/>
        </w:rPr>
      </w:pPr>
    </w:p>
    <w:p w14:paraId="44C4C95A" w14:textId="3F539B6D" w:rsidR="00264155" w:rsidRDefault="00086DFB">
      <w:pPr>
        <w:widowControl/>
        <w:jc w:val="left"/>
      </w:pPr>
      <w:r>
        <w:br w:type="page"/>
      </w:r>
    </w:p>
    <w:p w14:paraId="1B795B3F" w14:textId="77777777" w:rsidR="001B7831" w:rsidRDefault="001B7831" w:rsidP="00D778C1">
      <w:pPr>
        <w:spacing w:line="44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 xml:space="preserve"> </w:t>
      </w:r>
    </w:p>
    <w:p w14:paraId="4A5FCF2E" w14:textId="77777777" w:rsidR="001B7831" w:rsidRDefault="001B7831" w:rsidP="00D778C1">
      <w:pPr>
        <w:spacing w:line="44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14:paraId="589C0794" w14:textId="77777777" w:rsidR="001B7831" w:rsidRDefault="001B7831" w:rsidP="00D778C1">
      <w:pPr>
        <w:spacing w:line="44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14:paraId="74DB99DF" w14:textId="77777777" w:rsidR="001B7831" w:rsidRDefault="001B7831" w:rsidP="00D778C1">
      <w:pPr>
        <w:spacing w:line="44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14:paraId="27AAE970" w14:textId="77777777" w:rsidR="001B7831" w:rsidRDefault="001B7831" w:rsidP="00D778C1">
      <w:pPr>
        <w:spacing w:line="44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14:paraId="62CA370A" w14:textId="77777777" w:rsidR="001B7831" w:rsidRDefault="001B7831" w:rsidP="00D778C1">
      <w:pPr>
        <w:spacing w:line="44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14:paraId="253E9BFB" w14:textId="19AE2F78" w:rsidR="00D778C1" w:rsidRPr="00884E8B" w:rsidRDefault="00D778C1" w:rsidP="00D778C1">
      <w:pPr>
        <w:spacing w:line="44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884E8B">
        <w:rPr>
          <w:rFonts w:asciiTheme="minorEastAsia" w:eastAsiaTheme="minorEastAsia" w:hAnsiTheme="minorEastAsia" w:hint="eastAsia"/>
          <w:b/>
          <w:sz w:val="36"/>
          <w:szCs w:val="36"/>
        </w:rPr>
        <w:t>文档变更记录</w:t>
      </w:r>
    </w:p>
    <w:tbl>
      <w:tblPr>
        <w:tblW w:w="8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1134"/>
        <w:gridCol w:w="1701"/>
        <w:gridCol w:w="2410"/>
        <w:gridCol w:w="1276"/>
        <w:gridCol w:w="1220"/>
      </w:tblGrid>
      <w:tr w:rsidR="00D778C1" w:rsidRPr="00BF4C81" w14:paraId="3B6E7FBE" w14:textId="77777777" w:rsidTr="003B42EE">
        <w:trPr>
          <w:cantSplit/>
          <w:jc w:val="center"/>
        </w:trPr>
        <w:tc>
          <w:tcPr>
            <w:tcW w:w="853" w:type="dxa"/>
            <w:shd w:val="clear" w:color="auto" w:fill="DEEAF6" w:themeFill="accent1" w:themeFillTint="33"/>
            <w:vAlign w:val="center"/>
          </w:tcPr>
          <w:p w14:paraId="0A7B2ADF" w14:textId="77777777" w:rsidR="00D778C1" w:rsidRPr="00884E8B" w:rsidRDefault="00D778C1" w:rsidP="003B42E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84E8B">
              <w:rPr>
                <w:rFonts w:asciiTheme="minorEastAsia" w:eastAsiaTheme="minorEastAsia" w:hAnsiTheme="minorEastAsia" w:hint="eastAsia"/>
                <w:szCs w:val="21"/>
              </w:rPr>
              <w:t>版本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32287219" w14:textId="77777777" w:rsidR="00D778C1" w:rsidRPr="00884E8B" w:rsidRDefault="00D778C1" w:rsidP="003B42E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84E8B">
              <w:rPr>
                <w:rFonts w:asciiTheme="minorEastAsia" w:eastAsiaTheme="minorEastAsia" w:hAnsiTheme="minorEastAsia" w:hint="eastAsia"/>
                <w:szCs w:val="21"/>
              </w:rPr>
              <w:t>修订人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4ADEEB1" w14:textId="77777777" w:rsidR="00D778C1" w:rsidRPr="00884E8B" w:rsidRDefault="00D778C1" w:rsidP="003B42E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4E8B">
              <w:rPr>
                <w:rFonts w:asciiTheme="minorEastAsia" w:eastAsiaTheme="minorEastAsia" w:hAnsiTheme="minorEastAsia" w:hint="eastAsia"/>
                <w:szCs w:val="21"/>
              </w:rPr>
              <w:t>修订日期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FAACC53" w14:textId="77777777" w:rsidR="00D778C1" w:rsidRPr="00884E8B" w:rsidRDefault="00D778C1" w:rsidP="003B42E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4E8B">
              <w:rPr>
                <w:rFonts w:asciiTheme="minorEastAsia" w:eastAsiaTheme="minorEastAsia" w:hAnsiTheme="minorEastAsia" w:hint="eastAsia"/>
                <w:szCs w:val="21"/>
              </w:rPr>
              <w:t>修订内容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66D65B1" w14:textId="77777777" w:rsidR="00D778C1" w:rsidRPr="00884E8B" w:rsidRDefault="00D778C1" w:rsidP="003B42E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4E8B">
              <w:rPr>
                <w:rFonts w:asciiTheme="minorEastAsia" w:eastAsiaTheme="minorEastAsia" w:hAnsiTheme="minorEastAsia" w:hint="eastAsia"/>
                <w:szCs w:val="21"/>
              </w:rPr>
              <w:t>审核人</w:t>
            </w:r>
          </w:p>
        </w:tc>
        <w:tc>
          <w:tcPr>
            <w:tcW w:w="1220" w:type="dxa"/>
            <w:shd w:val="clear" w:color="auto" w:fill="DEEAF6" w:themeFill="accent1" w:themeFillTint="33"/>
            <w:vAlign w:val="center"/>
          </w:tcPr>
          <w:p w14:paraId="6DE31376" w14:textId="77777777" w:rsidR="00D778C1" w:rsidRPr="00884E8B" w:rsidRDefault="00D778C1" w:rsidP="003B42EE">
            <w:pPr>
              <w:spacing w:line="4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84E8B">
              <w:rPr>
                <w:rFonts w:asciiTheme="minorEastAsia" w:eastAsiaTheme="minorEastAsia" w:hAnsiTheme="minorEastAsia" w:hint="eastAsia"/>
                <w:szCs w:val="21"/>
              </w:rPr>
              <w:t>批准人</w:t>
            </w:r>
          </w:p>
        </w:tc>
      </w:tr>
      <w:tr w:rsidR="00D778C1" w:rsidRPr="00BF4C81" w14:paraId="602A5FE5" w14:textId="77777777" w:rsidTr="003B42EE">
        <w:trPr>
          <w:cantSplit/>
          <w:jc w:val="center"/>
        </w:trPr>
        <w:tc>
          <w:tcPr>
            <w:tcW w:w="853" w:type="dxa"/>
            <w:vAlign w:val="center"/>
          </w:tcPr>
          <w:p w14:paraId="192768D4" w14:textId="77777777" w:rsidR="00D778C1" w:rsidRPr="00884E8B" w:rsidRDefault="00D778C1" w:rsidP="003B42E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84E8B">
              <w:rPr>
                <w:rFonts w:asciiTheme="minorEastAsia" w:eastAsiaTheme="minorEastAsia" w:hAnsiTheme="minorEastAsia" w:hint="eastAsia"/>
                <w:szCs w:val="21"/>
              </w:rPr>
              <w:t>V1.0</w:t>
            </w:r>
          </w:p>
        </w:tc>
        <w:tc>
          <w:tcPr>
            <w:tcW w:w="1134" w:type="dxa"/>
            <w:vAlign w:val="center"/>
          </w:tcPr>
          <w:p w14:paraId="17ED4776" w14:textId="62F9639B" w:rsidR="00D778C1" w:rsidRPr="00884E8B" w:rsidRDefault="0080324B" w:rsidP="003B42E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高权</w:t>
            </w:r>
          </w:p>
        </w:tc>
        <w:tc>
          <w:tcPr>
            <w:tcW w:w="1701" w:type="dxa"/>
            <w:vAlign w:val="center"/>
          </w:tcPr>
          <w:p w14:paraId="04DB476C" w14:textId="6CC59121" w:rsidR="00D778C1" w:rsidRPr="00884E8B" w:rsidRDefault="00D778C1" w:rsidP="0080324B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</w:t>
            </w:r>
            <w:r w:rsidR="0079490A"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</w:rPr>
              <w:t>1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80324B">
              <w:rPr>
                <w:rFonts w:asciiTheme="minorEastAsia" w:eastAsiaTheme="minorEastAsia" w:hAnsiTheme="minorEastAsia"/>
                <w:szCs w:val="21"/>
              </w:rPr>
              <w:t>28</w:t>
            </w:r>
          </w:p>
        </w:tc>
        <w:tc>
          <w:tcPr>
            <w:tcW w:w="2410" w:type="dxa"/>
            <w:vAlign w:val="center"/>
          </w:tcPr>
          <w:p w14:paraId="6B4FADA2" w14:textId="77777777" w:rsidR="00D778C1" w:rsidRPr="00884E8B" w:rsidRDefault="00D778C1" w:rsidP="003B42EE">
            <w:pPr>
              <w:spacing w:line="4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84E8B">
              <w:rPr>
                <w:rFonts w:asciiTheme="minorEastAsia" w:eastAsiaTheme="minorEastAsia" w:hAnsiTheme="minorEastAsia" w:hint="eastAsia"/>
                <w:szCs w:val="21"/>
              </w:rPr>
              <w:t>初建文档</w:t>
            </w:r>
          </w:p>
        </w:tc>
        <w:tc>
          <w:tcPr>
            <w:tcW w:w="1276" w:type="dxa"/>
            <w:vAlign w:val="center"/>
          </w:tcPr>
          <w:p w14:paraId="6AC510EB" w14:textId="352343A3" w:rsidR="00D778C1" w:rsidRPr="00884E8B" w:rsidRDefault="00D778C1" w:rsidP="003B42E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0" w:type="dxa"/>
            <w:vAlign w:val="center"/>
          </w:tcPr>
          <w:p w14:paraId="2526E4F5" w14:textId="77777777" w:rsidR="00D778C1" w:rsidRPr="00884E8B" w:rsidRDefault="00D778C1" w:rsidP="003B42E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778C1" w:rsidRPr="00BF4C81" w14:paraId="38238B25" w14:textId="77777777" w:rsidTr="003B42EE">
        <w:trPr>
          <w:cantSplit/>
          <w:jc w:val="center"/>
        </w:trPr>
        <w:tc>
          <w:tcPr>
            <w:tcW w:w="853" w:type="dxa"/>
            <w:vAlign w:val="center"/>
          </w:tcPr>
          <w:p w14:paraId="1CEF319D" w14:textId="77777777" w:rsidR="00D778C1" w:rsidRPr="00884E8B" w:rsidRDefault="00D778C1" w:rsidP="003B42E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4F1AD8" w14:textId="77777777" w:rsidR="00D778C1" w:rsidRPr="00884E8B" w:rsidRDefault="00D778C1" w:rsidP="003B42E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8C59CE5" w14:textId="77777777" w:rsidR="00D778C1" w:rsidRPr="00884E8B" w:rsidRDefault="00D778C1" w:rsidP="003B42E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020E186" w14:textId="77777777" w:rsidR="00D778C1" w:rsidRPr="00884E8B" w:rsidRDefault="00D778C1" w:rsidP="003B42EE">
            <w:pPr>
              <w:spacing w:line="4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14:paraId="58788D79" w14:textId="77777777" w:rsidR="00D778C1" w:rsidRPr="00884E8B" w:rsidRDefault="00D778C1" w:rsidP="003B42E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20" w:type="dxa"/>
            <w:vAlign w:val="center"/>
          </w:tcPr>
          <w:p w14:paraId="23D832DA" w14:textId="77777777" w:rsidR="00D778C1" w:rsidRPr="00884E8B" w:rsidRDefault="00D778C1" w:rsidP="003B42EE">
            <w:pPr>
              <w:spacing w:line="4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57E76A6" w14:textId="77777777" w:rsidR="00264155" w:rsidRPr="00264155" w:rsidRDefault="00264155">
      <w:pPr>
        <w:widowControl/>
        <w:jc w:val="left"/>
      </w:pPr>
    </w:p>
    <w:p w14:paraId="068D09F4" w14:textId="77777777" w:rsidR="00D778C1" w:rsidRPr="00884E8B" w:rsidRDefault="00D778C1" w:rsidP="00D778C1">
      <w:pPr>
        <w:spacing w:line="440" w:lineRule="exact"/>
        <w:mirrorIndents/>
        <w:rPr>
          <w:rFonts w:asciiTheme="minorEastAsia" w:eastAsiaTheme="minorEastAsia" w:hAnsiTheme="minorEastAsia"/>
          <w:bCs/>
          <w:szCs w:val="21"/>
        </w:rPr>
      </w:pPr>
      <w:r w:rsidRPr="00884E8B">
        <w:rPr>
          <w:rFonts w:asciiTheme="minorEastAsia" w:eastAsiaTheme="minorEastAsia" w:hAnsiTheme="minorEastAsia" w:hint="eastAsia"/>
          <w:bCs/>
          <w:szCs w:val="21"/>
        </w:rPr>
        <w:t>说明：</w:t>
      </w:r>
    </w:p>
    <w:p w14:paraId="6BC39062" w14:textId="77777777" w:rsidR="00D778C1" w:rsidRPr="00884E8B" w:rsidRDefault="00D778C1" w:rsidP="00D778C1">
      <w:pPr>
        <w:pStyle w:val="a3"/>
        <w:numPr>
          <w:ilvl w:val="0"/>
          <w:numId w:val="10"/>
        </w:numPr>
        <w:spacing w:line="440" w:lineRule="exact"/>
        <w:ind w:firstLineChars="0"/>
        <w:mirrorIndents/>
        <w:rPr>
          <w:rFonts w:asciiTheme="minorEastAsia" w:eastAsiaTheme="minorEastAsia" w:hAnsiTheme="minorEastAsia"/>
          <w:bCs/>
          <w:szCs w:val="21"/>
        </w:rPr>
      </w:pPr>
      <w:r w:rsidRPr="00884E8B">
        <w:rPr>
          <w:rFonts w:asciiTheme="minorEastAsia" w:eastAsiaTheme="minorEastAsia" w:hAnsiTheme="minorEastAsia" w:hint="eastAsia"/>
          <w:bCs/>
          <w:szCs w:val="21"/>
        </w:rPr>
        <w:t>修订日期格式统一为：yyyy-mm-dd</w:t>
      </w:r>
    </w:p>
    <w:p w14:paraId="4886E907" w14:textId="77777777" w:rsidR="00D778C1" w:rsidRPr="00BF4C81" w:rsidRDefault="00D778C1" w:rsidP="00D778C1">
      <w:pPr>
        <w:pStyle w:val="a3"/>
        <w:numPr>
          <w:ilvl w:val="0"/>
          <w:numId w:val="10"/>
        </w:numPr>
        <w:spacing w:line="440" w:lineRule="exact"/>
        <w:ind w:firstLineChars="0"/>
        <w:mirrorIndents/>
        <w:rPr>
          <w:rFonts w:ascii="仿宋_GB2312" w:eastAsia="仿宋_GB2312"/>
          <w:bCs/>
          <w:sz w:val="28"/>
          <w:szCs w:val="28"/>
        </w:rPr>
      </w:pPr>
      <w:r w:rsidRPr="00884E8B">
        <w:rPr>
          <w:rFonts w:asciiTheme="minorEastAsia" w:eastAsiaTheme="minorEastAsia" w:hAnsiTheme="minorEastAsia" w:hint="eastAsia"/>
          <w:bCs/>
          <w:szCs w:val="21"/>
        </w:rPr>
        <w:t>修订内容中简要记录每次修订涉及的章节及内容。</w:t>
      </w:r>
    </w:p>
    <w:p w14:paraId="7D29955A" w14:textId="77777777" w:rsidR="00086DFB" w:rsidRPr="00D778C1" w:rsidRDefault="00086DFB">
      <w:pPr>
        <w:widowControl/>
        <w:jc w:val="left"/>
      </w:pPr>
    </w:p>
    <w:p w14:paraId="045B1AA0" w14:textId="77777777" w:rsidR="00264155" w:rsidRDefault="00264155" w:rsidP="00264155"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 w14:paraId="36190CCB" w14:textId="77777777" w:rsidR="00264155" w:rsidRDefault="00264155" w:rsidP="00264155"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 w14:paraId="7A0CA913" w14:textId="77777777" w:rsidR="00264155" w:rsidRDefault="00264155" w:rsidP="00264155"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 w14:paraId="1C5502DA" w14:textId="77777777" w:rsidR="00264155" w:rsidRDefault="00264155">
      <w:pPr>
        <w:widowControl/>
        <w:jc w:val="left"/>
        <w:rPr>
          <w:b/>
          <w:bCs/>
          <w:kern w:val="44"/>
          <w:sz w:val="44"/>
          <w:szCs w:val="44"/>
        </w:rPr>
      </w:pPr>
    </w:p>
    <w:p w14:paraId="06A6B335" w14:textId="77777777" w:rsidR="00280E60" w:rsidRDefault="00280E60">
      <w:pPr>
        <w:widowControl/>
        <w:jc w:val="left"/>
        <w:rPr>
          <w:b/>
          <w:bCs/>
          <w:kern w:val="44"/>
          <w:sz w:val="44"/>
          <w:szCs w:val="44"/>
        </w:rPr>
      </w:pPr>
    </w:p>
    <w:p w14:paraId="4435AD3A" w14:textId="77777777" w:rsidR="00280E60" w:rsidRDefault="00280E60">
      <w:pPr>
        <w:widowControl/>
        <w:jc w:val="left"/>
        <w:rPr>
          <w:b/>
          <w:bCs/>
          <w:kern w:val="44"/>
          <w:sz w:val="44"/>
          <w:szCs w:val="44"/>
        </w:rPr>
      </w:pPr>
    </w:p>
    <w:p w14:paraId="5A437405" w14:textId="77777777" w:rsidR="00280E60" w:rsidRDefault="00280E60">
      <w:pPr>
        <w:widowControl/>
        <w:jc w:val="left"/>
        <w:rPr>
          <w:b/>
          <w:bCs/>
          <w:kern w:val="44"/>
          <w:sz w:val="44"/>
          <w:szCs w:val="44"/>
        </w:rPr>
      </w:pPr>
    </w:p>
    <w:p w14:paraId="2A7AF24F" w14:textId="77777777" w:rsidR="00280E60" w:rsidRDefault="00280E60">
      <w:pPr>
        <w:widowControl/>
        <w:jc w:val="left"/>
        <w:rPr>
          <w:b/>
          <w:bCs/>
          <w:kern w:val="44"/>
          <w:sz w:val="44"/>
          <w:szCs w:val="44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4"/>
          <w:lang w:val="zh-CN"/>
        </w:rPr>
        <w:id w:val="-2124228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D4420" w14:textId="06B8F37E" w:rsidR="00086DFB" w:rsidRDefault="00086DFB">
          <w:pPr>
            <w:pStyle w:val="TOC"/>
          </w:pPr>
          <w:r>
            <w:rPr>
              <w:lang w:val="zh-CN"/>
            </w:rPr>
            <w:t>目录</w:t>
          </w:r>
        </w:p>
        <w:p w14:paraId="7A1FD0E4" w14:textId="77777777" w:rsidR="009B4031" w:rsidRDefault="00086DFB">
          <w:pPr>
            <w:pStyle w:val="10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452781" w:history="1">
            <w:r w:rsidR="009B4031" w:rsidRPr="00714B4E">
              <w:rPr>
                <w:rStyle w:val="a4"/>
                <w:noProof/>
              </w:rPr>
              <w:t>1</w:t>
            </w:r>
            <w:r w:rsidR="009B4031" w:rsidRPr="00714B4E">
              <w:rPr>
                <w:rStyle w:val="a4"/>
                <w:rFonts w:hint="eastAsia"/>
                <w:noProof/>
              </w:rPr>
              <w:t>、系统登录</w:t>
            </w:r>
            <w:r w:rsidR="009B4031">
              <w:rPr>
                <w:noProof/>
                <w:webHidden/>
              </w:rPr>
              <w:tab/>
            </w:r>
            <w:r w:rsidR="009B4031">
              <w:rPr>
                <w:noProof/>
                <w:webHidden/>
              </w:rPr>
              <w:fldChar w:fldCharType="begin"/>
            </w:r>
            <w:r w:rsidR="009B4031">
              <w:rPr>
                <w:noProof/>
                <w:webHidden/>
              </w:rPr>
              <w:instrText xml:space="preserve"> PAGEREF _Toc531452781 \h </w:instrText>
            </w:r>
            <w:r w:rsidR="009B4031">
              <w:rPr>
                <w:noProof/>
                <w:webHidden/>
              </w:rPr>
            </w:r>
            <w:r w:rsidR="009B4031">
              <w:rPr>
                <w:noProof/>
                <w:webHidden/>
              </w:rPr>
              <w:fldChar w:fldCharType="separate"/>
            </w:r>
            <w:r w:rsidR="009B4031">
              <w:rPr>
                <w:noProof/>
                <w:webHidden/>
              </w:rPr>
              <w:t>4</w:t>
            </w:r>
            <w:r w:rsidR="009B4031">
              <w:rPr>
                <w:noProof/>
                <w:webHidden/>
              </w:rPr>
              <w:fldChar w:fldCharType="end"/>
            </w:r>
          </w:hyperlink>
        </w:p>
        <w:p w14:paraId="319DA561" w14:textId="77777777" w:rsidR="009B4031" w:rsidRDefault="009B4031">
          <w:pPr>
            <w:pStyle w:val="10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531452782" w:history="1">
            <w:r w:rsidRPr="00714B4E">
              <w:rPr>
                <w:rStyle w:val="a4"/>
                <w:noProof/>
              </w:rPr>
              <w:t>2</w:t>
            </w:r>
            <w:r w:rsidRPr="00714B4E">
              <w:rPr>
                <w:rStyle w:val="a4"/>
                <w:rFonts w:hint="eastAsia"/>
                <w:noProof/>
              </w:rPr>
              <w:t>、普通用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E391B" w14:textId="77777777" w:rsidR="009B4031" w:rsidRDefault="009B4031">
          <w:pPr>
            <w:pStyle w:val="20"/>
            <w:tabs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31452783" w:history="1">
            <w:r w:rsidRPr="00714B4E">
              <w:rPr>
                <w:rStyle w:val="a4"/>
                <w:noProof/>
              </w:rPr>
              <w:t>2</w:t>
            </w:r>
            <w:r w:rsidRPr="00714B4E">
              <w:rPr>
                <w:rStyle w:val="a4"/>
                <w:rFonts w:hint="eastAsia"/>
                <w:noProof/>
              </w:rPr>
              <w:t>．</w:t>
            </w:r>
            <w:r w:rsidRPr="00714B4E">
              <w:rPr>
                <w:rStyle w:val="a4"/>
                <w:noProof/>
              </w:rPr>
              <w:t>1</w:t>
            </w:r>
            <w:r w:rsidRPr="00714B4E">
              <w:rPr>
                <w:rStyle w:val="a4"/>
                <w:rFonts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1837E" w14:textId="77777777" w:rsidR="009B4031" w:rsidRDefault="009B4031">
          <w:pPr>
            <w:pStyle w:val="20"/>
            <w:tabs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31452784" w:history="1">
            <w:r w:rsidRPr="00714B4E">
              <w:rPr>
                <w:rStyle w:val="a4"/>
                <w:noProof/>
              </w:rPr>
              <w:t>2</w:t>
            </w:r>
            <w:r w:rsidRPr="00714B4E">
              <w:rPr>
                <w:rStyle w:val="a4"/>
                <w:rFonts w:hint="eastAsia"/>
                <w:noProof/>
              </w:rPr>
              <w:t>．</w:t>
            </w:r>
            <w:r w:rsidRPr="00714B4E">
              <w:rPr>
                <w:rStyle w:val="a4"/>
                <w:noProof/>
              </w:rPr>
              <w:t>2</w:t>
            </w:r>
            <w:r w:rsidRPr="00714B4E">
              <w:rPr>
                <w:rStyle w:val="a4"/>
                <w:rFonts w:hint="eastAsia"/>
                <w:noProof/>
              </w:rPr>
              <w:t>全部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6BF0" w14:textId="77777777" w:rsidR="009B4031" w:rsidRDefault="009B4031">
          <w:pPr>
            <w:pStyle w:val="20"/>
            <w:tabs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31452785" w:history="1">
            <w:r w:rsidRPr="00714B4E">
              <w:rPr>
                <w:rStyle w:val="a4"/>
                <w:noProof/>
              </w:rPr>
              <w:t>2</w:t>
            </w:r>
            <w:r w:rsidRPr="00714B4E">
              <w:rPr>
                <w:rStyle w:val="a4"/>
                <w:rFonts w:hint="eastAsia"/>
                <w:noProof/>
              </w:rPr>
              <w:t>．</w:t>
            </w:r>
            <w:r w:rsidRPr="00714B4E">
              <w:rPr>
                <w:rStyle w:val="a4"/>
                <w:noProof/>
              </w:rPr>
              <w:t>3</w:t>
            </w:r>
            <w:r w:rsidRPr="00714B4E">
              <w:rPr>
                <w:rStyle w:val="a4"/>
                <w:rFonts w:hint="eastAsia"/>
                <w:noProof/>
              </w:rPr>
              <w:t>我的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B712" w14:textId="77777777" w:rsidR="009B4031" w:rsidRDefault="009B4031">
          <w:pPr>
            <w:pStyle w:val="20"/>
            <w:tabs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31452786" w:history="1">
            <w:r w:rsidRPr="00714B4E">
              <w:rPr>
                <w:rStyle w:val="a4"/>
                <w:noProof/>
              </w:rPr>
              <w:t>2</w:t>
            </w:r>
            <w:r w:rsidRPr="00714B4E">
              <w:rPr>
                <w:rStyle w:val="a4"/>
                <w:rFonts w:hint="eastAsia"/>
                <w:noProof/>
              </w:rPr>
              <w:t>．</w:t>
            </w:r>
            <w:r w:rsidRPr="00714B4E">
              <w:rPr>
                <w:rStyle w:val="a4"/>
                <w:noProof/>
              </w:rPr>
              <w:t>3</w:t>
            </w:r>
            <w:r w:rsidRPr="00714B4E">
              <w:rPr>
                <w:rStyle w:val="a4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0210" w14:textId="77777777" w:rsidR="009B4031" w:rsidRDefault="009B4031">
          <w:pPr>
            <w:pStyle w:val="10"/>
            <w:tabs>
              <w:tab w:val="right" w:leader="dot" w:pos="8290"/>
            </w:tabs>
            <w:rPr>
              <w:rFonts w:eastAsiaTheme="minorEastAsia"/>
              <w:noProof/>
              <w:sz w:val="21"/>
              <w:szCs w:val="22"/>
            </w:rPr>
          </w:pPr>
          <w:hyperlink w:anchor="_Toc531452787" w:history="1">
            <w:r w:rsidRPr="00714B4E">
              <w:rPr>
                <w:rStyle w:val="a4"/>
                <w:noProof/>
              </w:rPr>
              <w:t>3</w:t>
            </w:r>
            <w:r w:rsidRPr="00714B4E">
              <w:rPr>
                <w:rStyle w:val="a4"/>
                <w:rFonts w:hint="eastAsia"/>
                <w:noProof/>
              </w:rPr>
              <w:t>、管理员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CF18" w14:textId="77777777" w:rsidR="009B4031" w:rsidRDefault="009B4031">
          <w:pPr>
            <w:pStyle w:val="20"/>
            <w:tabs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31452788" w:history="1">
            <w:r w:rsidRPr="00714B4E">
              <w:rPr>
                <w:rStyle w:val="a4"/>
                <w:noProof/>
              </w:rPr>
              <w:t>3</w:t>
            </w:r>
            <w:r w:rsidRPr="00714B4E">
              <w:rPr>
                <w:rStyle w:val="a4"/>
                <w:rFonts w:hint="eastAsia"/>
                <w:noProof/>
              </w:rPr>
              <w:t>．</w:t>
            </w:r>
            <w:r w:rsidRPr="00714B4E">
              <w:rPr>
                <w:rStyle w:val="a4"/>
                <w:noProof/>
              </w:rPr>
              <w:t>1</w:t>
            </w:r>
            <w:r w:rsidRPr="00714B4E">
              <w:rPr>
                <w:rStyle w:val="a4"/>
                <w:rFonts w:hint="eastAsia"/>
                <w:noProof/>
              </w:rPr>
              <w:t>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96CD" w14:textId="77777777" w:rsidR="009B4031" w:rsidRDefault="009B4031">
          <w:pPr>
            <w:pStyle w:val="20"/>
            <w:tabs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31452789" w:history="1">
            <w:r w:rsidRPr="00714B4E">
              <w:rPr>
                <w:rStyle w:val="a4"/>
                <w:noProof/>
              </w:rPr>
              <w:t>3</w:t>
            </w:r>
            <w:r w:rsidRPr="00714B4E">
              <w:rPr>
                <w:rStyle w:val="a4"/>
                <w:rFonts w:hint="eastAsia"/>
                <w:noProof/>
              </w:rPr>
              <w:t>．</w:t>
            </w:r>
            <w:r w:rsidRPr="00714B4E">
              <w:rPr>
                <w:rStyle w:val="a4"/>
                <w:noProof/>
              </w:rPr>
              <w:t>2</w:t>
            </w:r>
            <w:r w:rsidRPr="00714B4E">
              <w:rPr>
                <w:rStyle w:val="a4"/>
                <w:rFonts w:hint="eastAsia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EA19" w14:textId="77777777" w:rsidR="009B4031" w:rsidRDefault="009B4031">
          <w:pPr>
            <w:pStyle w:val="20"/>
            <w:tabs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31452790" w:history="1">
            <w:r w:rsidRPr="00714B4E">
              <w:rPr>
                <w:rStyle w:val="a4"/>
                <w:noProof/>
              </w:rPr>
              <w:t>3</w:t>
            </w:r>
            <w:r w:rsidRPr="00714B4E">
              <w:rPr>
                <w:rStyle w:val="a4"/>
                <w:rFonts w:hint="eastAsia"/>
                <w:noProof/>
              </w:rPr>
              <w:t>．</w:t>
            </w:r>
            <w:r w:rsidRPr="00714B4E">
              <w:rPr>
                <w:rStyle w:val="a4"/>
                <w:noProof/>
              </w:rPr>
              <w:t>3</w:t>
            </w:r>
            <w:r w:rsidRPr="00714B4E">
              <w:rPr>
                <w:rStyle w:val="a4"/>
                <w:rFonts w:hint="eastAsia"/>
                <w:noProof/>
              </w:rPr>
              <w:t>组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A0B1" w14:textId="77777777" w:rsidR="009B4031" w:rsidRDefault="009B4031">
          <w:pPr>
            <w:pStyle w:val="20"/>
            <w:tabs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31452791" w:history="1">
            <w:r w:rsidRPr="00714B4E">
              <w:rPr>
                <w:rStyle w:val="a4"/>
                <w:noProof/>
              </w:rPr>
              <w:t>3</w:t>
            </w:r>
            <w:r w:rsidRPr="00714B4E">
              <w:rPr>
                <w:rStyle w:val="a4"/>
                <w:rFonts w:hint="eastAsia"/>
                <w:noProof/>
              </w:rPr>
              <w:t>．</w:t>
            </w:r>
            <w:r w:rsidRPr="00714B4E">
              <w:rPr>
                <w:rStyle w:val="a4"/>
                <w:noProof/>
              </w:rPr>
              <w:t>4</w:t>
            </w:r>
            <w:r w:rsidRPr="00714B4E">
              <w:rPr>
                <w:rStyle w:val="a4"/>
                <w:rFonts w:hint="eastAsia"/>
                <w:noProof/>
              </w:rPr>
              <w:t>资料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7773" w14:textId="77777777" w:rsidR="009B4031" w:rsidRDefault="009B4031">
          <w:pPr>
            <w:pStyle w:val="20"/>
            <w:tabs>
              <w:tab w:val="right" w:leader="dot" w:pos="8290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31452792" w:history="1">
            <w:r w:rsidRPr="00714B4E">
              <w:rPr>
                <w:rStyle w:val="a4"/>
                <w:noProof/>
              </w:rPr>
              <w:t>3</w:t>
            </w:r>
            <w:r w:rsidRPr="00714B4E">
              <w:rPr>
                <w:rStyle w:val="a4"/>
                <w:rFonts w:hint="eastAsia"/>
                <w:noProof/>
              </w:rPr>
              <w:t>．</w:t>
            </w:r>
            <w:r w:rsidRPr="00714B4E">
              <w:rPr>
                <w:rStyle w:val="a4"/>
                <w:noProof/>
              </w:rPr>
              <w:t>4</w:t>
            </w:r>
            <w:r w:rsidRPr="00714B4E">
              <w:rPr>
                <w:rStyle w:val="a4"/>
                <w:rFonts w:hint="eastAsia"/>
                <w:noProof/>
              </w:rPr>
              <w:t>数据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F56F" w14:textId="56F7068E" w:rsidR="00086DFB" w:rsidRPr="00086DFB" w:rsidRDefault="00086DFB" w:rsidP="00086DFB">
          <w:r>
            <w:rPr>
              <w:b/>
              <w:bCs/>
              <w:lang w:val="zh-CN"/>
            </w:rPr>
            <w:fldChar w:fldCharType="end"/>
          </w:r>
        </w:p>
      </w:sdtContent>
    </w:sdt>
    <w:p w14:paraId="06901B16" w14:textId="77777777" w:rsidR="00086DFB" w:rsidRDefault="00086DF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CD9328C" w14:textId="5EEB5E5E" w:rsidR="00001DFF" w:rsidRPr="00BD0EF9" w:rsidRDefault="00BD0EF9" w:rsidP="008906D9">
      <w:pPr>
        <w:pStyle w:val="1"/>
      </w:pPr>
      <w:bookmarkStart w:id="1" w:name="_Toc531452781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Pr="00BD0EF9">
        <w:rPr>
          <w:rFonts w:hint="eastAsia"/>
        </w:rPr>
        <w:t>系统登录</w:t>
      </w:r>
      <w:bookmarkEnd w:id="1"/>
    </w:p>
    <w:p w14:paraId="28469345" w14:textId="29842ECD" w:rsidR="00A81CA1" w:rsidRDefault="00A81CA1" w:rsidP="00A81CA1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输入</w:t>
      </w:r>
      <w:r>
        <w:rPr>
          <w:rFonts w:ascii="宋体" w:hAnsi="宋体"/>
        </w:rPr>
        <w:t>网址：</w:t>
      </w:r>
      <w:r w:rsidR="006014A2" w:rsidRPr="006014A2">
        <w:rPr>
          <w:rStyle w:val="a4"/>
          <w:rFonts w:ascii="宋体" w:hAnsi="宋体"/>
        </w:rPr>
        <w:t>http://product.itiyan.net:8999/yfhlxxpt/a/login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出现</w:t>
      </w:r>
      <w:r>
        <w:rPr>
          <w:rFonts w:ascii="宋体" w:hAnsi="宋体" w:hint="eastAsia"/>
        </w:rPr>
        <w:t>登录</w:t>
      </w:r>
      <w:r>
        <w:rPr>
          <w:rFonts w:ascii="宋体" w:hAnsi="宋体"/>
        </w:rPr>
        <w:t>页面如下，输入用户名</w:t>
      </w:r>
      <w:r>
        <w:rPr>
          <w:rFonts w:ascii="宋体" w:hAnsi="宋体" w:hint="eastAsia"/>
        </w:rPr>
        <w:t>和</w:t>
      </w:r>
      <w:r>
        <w:rPr>
          <w:rFonts w:ascii="宋体" w:hAnsi="宋体"/>
        </w:rPr>
        <w:t>密码可</w:t>
      </w:r>
      <w:r>
        <w:rPr>
          <w:rFonts w:ascii="宋体" w:hAnsi="宋体" w:hint="eastAsia"/>
        </w:rPr>
        <w:t>进行</w:t>
      </w:r>
      <w:r>
        <w:rPr>
          <w:rFonts w:ascii="宋体" w:hAnsi="宋体"/>
        </w:rPr>
        <w:t>登录</w:t>
      </w:r>
      <w:r>
        <w:rPr>
          <w:rFonts w:ascii="宋体" w:hAnsi="宋体" w:hint="eastAsia"/>
        </w:rPr>
        <w:t>页面</w:t>
      </w:r>
    </w:p>
    <w:p w14:paraId="3858A38D" w14:textId="099BDC05" w:rsidR="00913356" w:rsidRDefault="00913356" w:rsidP="00A81CA1">
      <w:pPr>
        <w:rPr>
          <w:rFonts w:ascii="宋体" w:hAnsi="宋体"/>
        </w:rPr>
      </w:pPr>
    </w:p>
    <w:p w14:paraId="32E39151" w14:textId="6E53F7A7" w:rsidR="00F202FC" w:rsidRDefault="0087156D" w:rsidP="00A81CA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650C71E" wp14:editId="4CEA82CA">
            <wp:extent cx="5270500" cy="270891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8F4B" w14:textId="77777777" w:rsidR="00F202FC" w:rsidRDefault="00F202FC" w:rsidP="00A81CA1">
      <w:pPr>
        <w:rPr>
          <w:rFonts w:ascii="宋体" w:hAnsi="宋体"/>
        </w:rPr>
      </w:pPr>
    </w:p>
    <w:p w14:paraId="4501ADDD" w14:textId="7BC07F29" w:rsidR="005A03A1" w:rsidRDefault="005C250E" w:rsidP="00A81CA1">
      <w:pPr>
        <w:rPr>
          <w:rFonts w:ascii="宋体" w:hAnsi="宋体"/>
        </w:rPr>
      </w:pPr>
      <w:r>
        <w:rPr>
          <w:rFonts w:ascii="宋体" w:hAnsi="宋体" w:hint="eastAsia"/>
        </w:rPr>
        <w:t>登录</w:t>
      </w:r>
      <w:r>
        <w:rPr>
          <w:rFonts w:ascii="宋体" w:hAnsi="宋体"/>
        </w:rPr>
        <w:t>admin账号可以进入后台管理段，登录teacher账号可以进入普通用户端</w:t>
      </w:r>
    </w:p>
    <w:p w14:paraId="3B5450FC" w14:textId="34363884" w:rsidR="00913356" w:rsidRDefault="00913356" w:rsidP="008906D9">
      <w:pPr>
        <w:pStyle w:val="1"/>
      </w:pPr>
      <w:bookmarkStart w:id="2" w:name="_Toc531452782"/>
      <w:r>
        <w:t>2</w:t>
      </w:r>
      <w:r>
        <w:rPr>
          <w:rFonts w:hint="eastAsia"/>
        </w:rPr>
        <w:t>、</w:t>
      </w:r>
      <w:r w:rsidR="005B3051">
        <w:rPr>
          <w:rFonts w:hint="eastAsia"/>
        </w:rPr>
        <w:t>普通用户</w:t>
      </w:r>
      <w:r w:rsidR="005B3051">
        <w:t>端</w:t>
      </w:r>
      <w:bookmarkEnd w:id="2"/>
    </w:p>
    <w:p w14:paraId="4BCEABCB" w14:textId="4F046DF7" w:rsidR="00913356" w:rsidRPr="00913356" w:rsidRDefault="00913356" w:rsidP="00913356">
      <w:r>
        <w:tab/>
      </w:r>
      <w:r>
        <w:rPr>
          <w:rFonts w:hint="eastAsia"/>
        </w:rPr>
        <w:t>登录</w:t>
      </w:r>
      <w:r>
        <w:t>成功以后出现一下控制台页面</w:t>
      </w:r>
      <w:r w:rsidR="008515ED">
        <w:rPr>
          <w:rFonts w:hint="eastAsia"/>
        </w:rPr>
        <w:t>，包含</w:t>
      </w:r>
      <w:r w:rsidR="008515ED">
        <w:t>首页，</w:t>
      </w:r>
      <w:r w:rsidR="008515ED">
        <w:rPr>
          <w:rFonts w:hint="eastAsia"/>
        </w:rPr>
        <w:t>全部</w:t>
      </w:r>
      <w:r w:rsidR="008515ED">
        <w:t>资料我的资料，个人中心</w:t>
      </w:r>
      <w:r w:rsidR="008515ED">
        <w:rPr>
          <w:rFonts w:hint="eastAsia"/>
        </w:rPr>
        <w:t>功能</w:t>
      </w:r>
    </w:p>
    <w:p w14:paraId="4FE4A406" w14:textId="5EF48746" w:rsidR="00913356" w:rsidRDefault="001124D6" w:rsidP="002E2A76">
      <w:pPr>
        <w:ind w:left="420"/>
      </w:pPr>
      <w:r>
        <w:t xml:space="preserve"> </w:t>
      </w:r>
    </w:p>
    <w:p w14:paraId="05B0B52D" w14:textId="1451FFED" w:rsidR="00C207AF" w:rsidRDefault="00C207AF" w:rsidP="005A1FDA">
      <w:pPr>
        <w:rPr>
          <w:noProof/>
        </w:rPr>
      </w:pPr>
    </w:p>
    <w:p w14:paraId="456371BC" w14:textId="6FDCC51A" w:rsidR="003737A6" w:rsidRDefault="003737A6" w:rsidP="008906D9">
      <w:pPr>
        <w:pStyle w:val="2"/>
      </w:pPr>
      <w:bookmarkStart w:id="3" w:name="_Toc531452783"/>
      <w:r>
        <w:rPr>
          <w:rFonts w:hint="eastAsia"/>
        </w:rPr>
        <w:lastRenderedPageBreak/>
        <w:t>2．</w:t>
      </w:r>
      <w:r w:rsidR="001124D6">
        <w:rPr>
          <w:rFonts w:hint="eastAsia"/>
        </w:rPr>
        <w:t>1</w:t>
      </w:r>
      <w:r w:rsidR="008515ED">
        <w:rPr>
          <w:rFonts w:hint="eastAsia"/>
        </w:rPr>
        <w:t>首页</w:t>
      </w:r>
      <w:bookmarkEnd w:id="3"/>
    </w:p>
    <w:p w14:paraId="6C77CF06" w14:textId="4EA2F17A" w:rsidR="005A03A1" w:rsidRDefault="008515ED" w:rsidP="005A1FDA">
      <w:r>
        <w:rPr>
          <w:noProof/>
        </w:rPr>
        <w:drawing>
          <wp:inline distT="0" distB="0" distL="0" distR="0" wp14:anchorId="5C16B24E" wp14:editId="5759039D">
            <wp:extent cx="5270500" cy="241998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69FB" w14:textId="13350369" w:rsidR="009878EF" w:rsidRDefault="009878EF" w:rsidP="005A1FDA">
      <w:r>
        <w:rPr>
          <w:rFonts w:hint="eastAsia"/>
        </w:rPr>
        <w:t>全文</w:t>
      </w:r>
      <w:r>
        <w:t>检索</w:t>
      </w:r>
    </w:p>
    <w:p w14:paraId="73D08E43" w14:textId="69CD5AB1" w:rsidR="009878EF" w:rsidRDefault="009878EF" w:rsidP="005A1FDA">
      <w:r>
        <w:rPr>
          <w:noProof/>
        </w:rPr>
        <w:drawing>
          <wp:inline distT="0" distB="0" distL="0" distR="0" wp14:anchorId="061D35F6" wp14:editId="672EBC77">
            <wp:extent cx="5270500" cy="24193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0DEB" w14:textId="77777777" w:rsidR="005A03A1" w:rsidRDefault="005A03A1" w:rsidP="005A1FDA"/>
    <w:p w14:paraId="05ADC595" w14:textId="245DA061" w:rsidR="003737A6" w:rsidRDefault="003737A6" w:rsidP="00365014">
      <w:pPr>
        <w:pStyle w:val="2"/>
      </w:pPr>
      <w:bookmarkStart w:id="4" w:name="_Toc531452784"/>
      <w:r>
        <w:rPr>
          <w:rFonts w:hint="eastAsia"/>
        </w:rPr>
        <w:lastRenderedPageBreak/>
        <w:t>2．</w:t>
      </w:r>
      <w:r w:rsidR="001124D6">
        <w:rPr>
          <w:rFonts w:hint="eastAsia"/>
        </w:rPr>
        <w:t>2</w:t>
      </w:r>
      <w:r w:rsidR="009878EF">
        <w:rPr>
          <w:rFonts w:hint="eastAsia"/>
        </w:rPr>
        <w:t>全部</w:t>
      </w:r>
      <w:r w:rsidR="00365014">
        <w:rPr>
          <w:rFonts w:hint="eastAsia"/>
        </w:rPr>
        <w:t>资料</w:t>
      </w:r>
      <w:bookmarkEnd w:id="4"/>
    </w:p>
    <w:p w14:paraId="36DE8015" w14:textId="4F62AC51" w:rsidR="00365014" w:rsidRDefault="00365014" w:rsidP="00365014">
      <w:r>
        <w:rPr>
          <w:noProof/>
        </w:rPr>
        <w:drawing>
          <wp:inline distT="0" distB="0" distL="0" distR="0" wp14:anchorId="17797200" wp14:editId="51D9107F">
            <wp:extent cx="5270500" cy="2550160"/>
            <wp:effectExtent l="0" t="0" r="635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AEE8" w14:textId="1ACA3B12" w:rsidR="00365014" w:rsidRDefault="00365014" w:rsidP="00365014">
      <w:r>
        <w:rPr>
          <w:rFonts w:hint="eastAsia"/>
        </w:rPr>
        <w:t>资料</w:t>
      </w:r>
      <w:r>
        <w:t>查看</w:t>
      </w:r>
    </w:p>
    <w:p w14:paraId="5B48D4F0" w14:textId="2CC53B5C" w:rsidR="00365014" w:rsidRPr="00365014" w:rsidRDefault="00365014" w:rsidP="00365014">
      <w:r>
        <w:rPr>
          <w:noProof/>
        </w:rPr>
        <w:drawing>
          <wp:inline distT="0" distB="0" distL="0" distR="0" wp14:anchorId="2582F3D8" wp14:editId="2B799C96">
            <wp:extent cx="5270500" cy="2181225"/>
            <wp:effectExtent l="0" t="0" r="635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0955" w14:textId="7324A6D8" w:rsidR="003737A6" w:rsidRDefault="003737A6" w:rsidP="008906D9">
      <w:pPr>
        <w:pStyle w:val="2"/>
      </w:pPr>
      <w:bookmarkStart w:id="5" w:name="_Toc531452785"/>
      <w:r>
        <w:rPr>
          <w:rFonts w:hint="eastAsia"/>
        </w:rPr>
        <w:t>2．</w:t>
      </w:r>
      <w:r w:rsidR="001124D6">
        <w:rPr>
          <w:rFonts w:hint="eastAsia"/>
        </w:rPr>
        <w:t>3</w:t>
      </w:r>
      <w:r w:rsidR="00365014">
        <w:rPr>
          <w:rFonts w:hint="eastAsia"/>
        </w:rPr>
        <w:t>我的</w:t>
      </w:r>
      <w:r w:rsidR="00365014">
        <w:t>资料</w:t>
      </w:r>
      <w:bookmarkEnd w:id="5"/>
    </w:p>
    <w:p w14:paraId="1D62A15E" w14:textId="39BCE6E5" w:rsidR="005863F3" w:rsidRPr="005863F3" w:rsidRDefault="005863F3" w:rsidP="005863F3">
      <w:r>
        <w:tab/>
      </w:r>
      <w:r w:rsidR="00365014">
        <w:rPr>
          <w:rFonts w:hint="eastAsia"/>
        </w:rPr>
        <w:t>个人可以</w:t>
      </w:r>
      <w:r w:rsidR="00365014">
        <w:t>上传我的资料，并提交给后台审核，审核通过则别人可以看到</w:t>
      </w:r>
    </w:p>
    <w:p w14:paraId="1C1DA83C" w14:textId="79559122" w:rsidR="003C4F62" w:rsidRDefault="00365014" w:rsidP="003C4F62">
      <w:r>
        <w:rPr>
          <w:noProof/>
        </w:rPr>
        <w:lastRenderedPageBreak/>
        <w:drawing>
          <wp:inline distT="0" distB="0" distL="0" distR="0" wp14:anchorId="62ADBA63" wp14:editId="0E6A000E">
            <wp:extent cx="5270500" cy="2513330"/>
            <wp:effectExtent l="0" t="0" r="635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494D" w14:textId="15106AEB" w:rsidR="007342BA" w:rsidRDefault="007342BA" w:rsidP="007342BA">
      <w:pPr>
        <w:pStyle w:val="2"/>
      </w:pPr>
      <w:bookmarkStart w:id="6" w:name="_Toc531452786"/>
      <w:r>
        <w:rPr>
          <w:rFonts w:hint="eastAsia"/>
        </w:rPr>
        <w:t>2．3个人中心</w:t>
      </w:r>
      <w:bookmarkEnd w:id="6"/>
    </w:p>
    <w:p w14:paraId="41BB4079" w14:textId="340A3381" w:rsidR="00EC50C8" w:rsidRPr="00EC50C8" w:rsidRDefault="00EC50C8" w:rsidP="000D5520">
      <w:pPr>
        <w:ind w:firstLineChars="150" w:firstLine="360"/>
      </w:pPr>
      <w:r>
        <w:rPr>
          <w:rFonts w:hint="eastAsia"/>
        </w:rPr>
        <w:t>显示</w:t>
      </w:r>
      <w:r>
        <w:t>基本信息及修改密码</w:t>
      </w:r>
    </w:p>
    <w:p w14:paraId="1188C0E9" w14:textId="2B4F26BE" w:rsidR="007342BA" w:rsidRDefault="007342BA" w:rsidP="003C4F62">
      <w:r>
        <w:rPr>
          <w:noProof/>
        </w:rPr>
        <w:drawing>
          <wp:inline distT="0" distB="0" distL="0" distR="0" wp14:anchorId="168E1759" wp14:editId="31EB3643">
            <wp:extent cx="5270500" cy="2566670"/>
            <wp:effectExtent l="0" t="0" r="635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8B8D" w14:textId="36011DDF" w:rsidR="005A03A1" w:rsidRDefault="002431B5" w:rsidP="003C4F62">
      <w:r>
        <w:rPr>
          <w:noProof/>
        </w:rPr>
        <w:drawing>
          <wp:inline distT="0" distB="0" distL="0" distR="0" wp14:anchorId="63E3C143" wp14:editId="13D4BDB0">
            <wp:extent cx="5270500" cy="2051685"/>
            <wp:effectExtent l="0" t="0" r="635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5B7D" w14:textId="77777777" w:rsidR="005A03A1" w:rsidRDefault="005A03A1" w:rsidP="00F42627"/>
    <w:p w14:paraId="073CED90" w14:textId="36B28E2F" w:rsidR="00F202FC" w:rsidRDefault="005B3051" w:rsidP="005B3051">
      <w:pPr>
        <w:pStyle w:val="1"/>
      </w:pPr>
      <w:bookmarkStart w:id="7" w:name="_Toc531452787"/>
      <w:r>
        <w:t>3</w:t>
      </w:r>
      <w:r w:rsidR="00D242F5">
        <w:rPr>
          <w:rFonts w:hint="eastAsia"/>
        </w:rPr>
        <w:t>、</w:t>
      </w:r>
      <w:r>
        <w:rPr>
          <w:rFonts w:hint="eastAsia"/>
        </w:rPr>
        <w:t>管理员</w:t>
      </w:r>
      <w:r>
        <w:t>端</w:t>
      </w:r>
      <w:bookmarkEnd w:id="7"/>
    </w:p>
    <w:p w14:paraId="47726416" w14:textId="1F1EBCF0" w:rsidR="00F202FC" w:rsidRDefault="005B3051" w:rsidP="00D242F5">
      <w:r>
        <w:tab/>
      </w:r>
      <w:r>
        <w:rPr>
          <w:rFonts w:hint="eastAsia"/>
        </w:rPr>
        <w:t>管理</w:t>
      </w:r>
      <w:r>
        <w:t>员端包含</w:t>
      </w:r>
      <w:r w:rsidR="00A92E00">
        <w:rPr>
          <w:rFonts w:hint="eastAsia"/>
        </w:rPr>
        <w:t>的</w:t>
      </w:r>
      <w:r w:rsidR="00A92E00">
        <w:t>功能有</w:t>
      </w:r>
      <w:r w:rsidR="00A92E00">
        <w:rPr>
          <w:rFonts w:hint="eastAsia"/>
        </w:rPr>
        <w:t>账号</w:t>
      </w:r>
      <w:r w:rsidR="00A92E00">
        <w:t>管理，系统管理</w:t>
      </w:r>
      <w:r w:rsidR="00A92E00">
        <w:rPr>
          <w:rFonts w:hint="eastAsia"/>
        </w:rPr>
        <w:t>，</w:t>
      </w:r>
      <w:r w:rsidR="00A92E00">
        <w:t>组织管理，资料管理</w:t>
      </w:r>
      <w:r w:rsidR="00D27A24">
        <w:rPr>
          <w:rFonts w:hint="eastAsia"/>
        </w:rPr>
        <w:t>，</w:t>
      </w:r>
      <w:r w:rsidR="00D27A24">
        <w:t>数据报表</w:t>
      </w:r>
    </w:p>
    <w:p w14:paraId="341CDAF2" w14:textId="1F11A419" w:rsidR="006D5434" w:rsidRPr="006D5434" w:rsidRDefault="005C250E" w:rsidP="006D5434">
      <w:pPr>
        <w:pStyle w:val="2"/>
        <w:keepNext w:val="0"/>
        <w:keepLines w:val="0"/>
        <w:spacing w:line="415" w:lineRule="auto"/>
      </w:pPr>
      <w:bookmarkStart w:id="8" w:name="_Toc531452788"/>
      <w:r>
        <w:t>3</w:t>
      </w:r>
      <w:r w:rsidR="00DD282F">
        <w:rPr>
          <w:rFonts w:hint="eastAsia"/>
        </w:rPr>
        <w:t>．1</w:t>
      </w:r>
      <w:r w:rsidR="006D5434">
        <w:rPr>
          <w:rFonts w:hint="eastAsia"/>
        </w:rPr>
        <w:t>账号</w:t>
      </w:r>
      <w:r w:rsidR="006D5434">
        <w:t>管理</w:t>
      </w:r>
      <w:bookmarkEnd w:id="8"/>
    </w:p>
    <w:p w14:paraId="4C9DC503" w14:textId="0C52418C" w:rsidR="00DA1B23" w:rsidRDefault="006D5434" w:rsidP="00EA63FD">
      <w:pPr>
        <w:pStyle w:val="2"/>
      </w:pPr>
      <w:bookmarkStart w:id="9" w:name="_Toc531452789"/>
      <w:r>
        <w:t>3</w:t>
      </w:r>
      <w:r w:rsidR="00DA1B23">
        <w:rPr>
          <w:rFonts w:hint="eastAsia"/>
        </w:rPr>
        <w:t>．2</w:t>
      </w:r>
      <w:r>
        <w:rPr>
          <w:rFonts w:hint="eastAsia"/>
        </w:rPr>
        <w:t>系统管理</w:t>
      </w:r>
      <w:bookmarkEnd w:id="9"/>
    </w:p>
    <w:p w14:paraId="59033DC2" w14:textId="3A987980" w:rsidR="007E7E4C" w:rsidRDefault="00DA1B23" w:rsidP="006D5434">
      <w:r>
        <w:tab/>
      </w:r>
      <w:r w:rsidR="006D5434">
        <w:rPr>
          <w:rFonts w:hint="eastAsia"/>
        </w:rPr>
        <w:t>菜单管理</w:t>
      </w:r>
    </w:p>
    <w:p w14:paraId="0679E930" w14:textId="71260885" w:rsidR="006D5434" w:rsidRDefault="006D5434" w:rsidP="006D5434">
      <w:r>
        <w:rPr>
          <w:noProof/>
        </w:rPr>
        <w:drawing>
          <wp:inline distT="0" distB="0" distL="0" distR="0" wp14:anchorId="5B21D445" wp14:editId="6BD70769">
            <wp:extent cx="5270500" cy="2129790"/>
            <wp:effectExtent l="0" t="0" r="635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3A4F" w14:textId="6094BC0C" w:rsidR="006D5434" w:rsidRDefault="006D5434" w:rsidP="006D5434">
      <w:r>
        <w:rPr>
          <w:rFonts w:hint="eastAsia"/>
        </w:rPr>
        <w:t>角色</w:t>
      </w:r>
      <w:r>
        <w:t>管理</w:t>
      </w:r>
    </w:p>
    <w:p w14:paraId="44FEF7F8" w14:textId="70F6602F" w:rsidR="006D5434" w:rsidRDefault="006D5434" w:rsidP="006D5434">
      <w:r>
        <w:rPr>
          <w:noProof/>
        </w:rPr>
        <w:drawing>
          <wp:inline distT="0" distB="0" distL="0" distR="0" wp14:anchorId="36D4D03A" wp14:editId="70FAE0DC">
            <wp:extent cx="5270500" cy="179387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4DA2" w14:textId="2C288342" w:rsidR="006D5434" w:rsidRDefault="006D5434" w:rsidP="006D5434">
      <w:r>
        <w:rPr>
          <w:rFonts w:hint="eastAsia"/>
        </w:rPr>
        <w:t>字典</w:t>
      </w:r>
      <w:r>
        <w:t>管理</w:t>
      </w:r>
      <w:r>
        <w:rPr>
          <w:rFonts w:hint="eastAsia"/>
        </w:rPr>
        <w:t>（添加</w:t>
      </w:r>
      <w:r>
        <w:t>系统中的下拉选项</w:t>
      </w:r>
      <w:r>
        <w:rPr>
          <w:rFonts w:hint="eastAsia"/>
        </w:rPr>
        <w:t>）</w:t>
      </w:r>
    </w:p>
    <w:p w14:paraId="3E4BD0A7" w14:textId="4F3948AA" w:rsidR="006D5434" w:rsidRDefault="006D5434" w:rsidP="006D5434">
      <w:r>
        <w:rPr>
          <w:noProof/>
        </w:rPr>
        <w:lastRenderedPageBreak/>
        <w:drawing>
          <wp:inline distT="0" distB="0" distL="0" distR="0" wp14:anchorId="63A58EED" wp14:editId="54E1D2CF">
            <wp:extent cx="5270500" cy="2287905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065F" w14:textId="614CA0F5" w:rsidR="007E6AAF" w:rsidRDefault="007E6AAF" w:rsidP="007E6AAF">
      <w:pPr>
        <w:pStyle w:val="2"/>
      </w:pPr>
      <w:bookmarkStart w:id="10" w:name="_Toc531452790"/>
      <w:r>
        <w:t>3</w:t>
      </w:r>
      <w:r>
        <w:rPr>
          <w:rFonts w:hint="eastAsia"/>
        </w:rPr>
        <w:t>．</w:t>
      </w:r>
      <w:r>
        <w:t>3</w:t>
      </w:r>
      <w:r>
        <w:rPr>
          <w:rFonts w:hint="eastAsia"/>
        </w:rPr>
        <w:t>组织管理</w:t>
      </w:r>
      <w:bookmarkEnd w:id="10"/>
    </w:p>
    <w:p w14:paraId="4568B909" w14:textId="5EEACAC0" w:rsidR="007E6AAF" w:rsidRPr="007E6AAF" w:rsidRDefault="007E6AAF" w:rsidP="007E6AAF">
      <w:r>
        <w:rPr>
          <w:rFonts w:hint="eastAsia"/>
        </w:rPr>
        <w:t>组织</w:t>
      </w:r>
      <w:r>
        <w:t>机构</w:t>
      </w:r>
    </w:p>
    <w:p w14:paraId="53C7B796" w14:textId="39668898" w:rsidR="007E6AAF" w:rsidRPr="007E6AAF" w:rsidRDefault="007E6AAF" w:rsidP="007E6AAF">
      <w:r>
        <w:rPr>
          <w:noProof/>
        </w:rPr>
        <w:drawing>
          <wp:inline distT="0" distB="0" distL="0" distR="0" wp14:anchorId="2D92F727" wp14:editId="5F406B7E">
            <wp:extent cx="5270500" cy="245999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8071" w14:textId="22B52BB9" w:rsidR="007E6AAF" w:rsidRDefault="007E6AAF" w:rsidP="007E6AAF">
      <w:pPr>
        <w:pStyle w:val="2"/>
      </w:pPr>
      <w:bookmarkStart w:id="11" w:name="_Toc531452791"/>
      <w:r>
        <w:t>3</w:t>
      </w:r>
      <w:r>
        <w:rPr>
          <w:rFonts w:hint="eastAsia"/>
        </w:rPr>
        <w:t>．</w:t>
      </w:r>
      <w:r>
        <w:t>4</w:t>
      </w:r>
      <w:r>
        <w:rPr>
          <w:rFonts w:hint="eastAsia"/>
        </w:rPr>
        <w:t>资料管理</w:t>
      </w:r>
      <w:bookmarkEnd w:id="11"/>
    </w:p>
    <w:p w14:paraId="0A76715E" w14:textId="130C3A03" w:rsidR="00F202FC" w:rsidRDefault="007E6AAF" w:rsidP="007E7E4C">
      <w:r>
        <w:rPr>
          <w:rFonts w:hint="eastAsia"/>
        </w:rPr>
        <w:t>资料</w:t>
      </w:r>
      <w:r>
        <w:t>管理</w:t>
      </w:r>
    </w:p>
    <w:p w14:paraId="571A357E" w14:textId="2E6E9925" w:rsidR="007E6AAF" w:rsidRDefault="007E6AAF" w:rsidP="007E7E4C">
      <w:r>
        <w:rPr>
          <w:noProof/>
        </w:rPr>
        <w:lastRenderedPageBreak/>
        <w:drawing>
          <wp:inline distT="0" distB="0" distL="0" distR="0" wp14:anchorId="63F5F8C8" wp14:editId="5C4AA80B">
            <wp:extent cx="5270500" cy="2411730"/>
            <wp:effectExtent l="0" t="0" r="635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994B" w14:textId="24FECCD6" w:rsidR="007E6AAF" w:rsidRDefault="007E6AAF" w:rsidP="007E7E4C">
      <w:r>
        <w:rPr>
          <w:rFonts w:hint="eastAsia"/>
        </w:rPr>
        <w:t>审核</w:t>
      </w:r>
      <w:r>
        <w:t>资料</w:t>
      </w:r>
      <w:r>
        <w:rPr>
          <w:rFonts w:hint="eastAsia"/>
        </w:rPr>
        <w:t>：</w:t>
      </w:r>
      <w:r>
        <w:t>审核之后前台能看到</w:t>
      </w:r>
    </w:p>
    <w:p w14:paraId="5E05045C" w14:textId="470F41BA" w:rsidR="007E6AAF" w:rsidRDefault="007E6AAF" w:rsidP="007E7E4C">
      <w:r>
        <w:rPr>
          <w:noProof/>
        </w:rPr>
        <w:drawing>
          <wp:inline distT="0" distB="0" distL="0" distR="0" wp14:anchorId="2F5949BF" wp14:editId="3379EC10">
            <wp:extent cx="5270500" cy="2360930"/>
            <wp:effectExtent l="0" t="0" r="635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E505" w14:textId="11BFA4DE" w:rsidR="007E6AAF" w:rsidRDefault="007E6AAF" w:rsidP="007E7E4C">
      <w:r>
        <w:rPr>
          <w:rFonts w:hint="eastAsia"/>
        </w:rPr>
        <w:t>资料</w:t>
      </w:r>
      <w:r>
        <w:t>目录</w:t>
      </w:r>
    </w:p>
    <w:p w14:paraId="00249CEA" w14:textId="034FCE42" w:rsidR="007E6AAF" w:rsidRDefault="007E6AAF" w:rsidP="007E7E4C">
      <w:r>
        <w:rPr>
          <w:noProof/>
        </w:rPr>
        <w:drawing>
          <wp:inline distT="0" distB="0" distL="0" distR="0" wp14:anchorId="27A85C12" wp14:editId="4A0D30B1">
            <wp:extent cx="5270500" cy="2037715"/>
            <wp:effectExtent l="0" t="0" r="635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D18F" w14:textId="08951CF1" w:rsidR="007E6AAF" w:rsidRDefault="007E6AAF" w:rsidP="007E7E4C">
      <w:r>
        <w:rPr>
          <w:rFonts w:hint="eastAsia"/>
        </w:rPr>
        <w:t>下载</w:t>
      </w:r>
      <w:r>
        <w:t>审核：前端下载资料前先审核一下，后台同意了之后则可以</w:t>
      </w:r>
      <w:r>
        <w:rPr>
          <w:rFonts w:hint="eastAsia"/>
        </w:rPr>
        <w:t>进行</w:t>
      </w:r>
      <w:r>
        <w:t>审核</w:t>
      </w:r>
    </w:p>
    <w:p w14:paraId="5B83EE0A" w14:textId="66B70A2A" w:rsidR="007E6AAF" w:rsidRDefault="007E6AAF" w:rsidP="007E7E4C">
      <w:r>
        <w:rPr>
          <w:noProof/>
        </w:rPr>
        <w:lastRenderedPageBreak/>
        <w:drawing>
          <wp:inline distT="0" distB="0" distL="0" distR="0" wp14:anchorId="170DDB68" wp14:editId="4992E61B">
            <wp:extent cx="5270500" cy="2385695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E78E" w14:textId="4AA4E136" w:rsidR="007E6AAF" w:rsidRDefault="007E6AAF" w:rsidP="007E6AAF">
      <w:pPr>
        <w:pStyle w:val="2"/>
      </w:pPr>
      <w:bookmarkStart w:id="12" w:name="_Toc531452792"/>
      <w:r>
        <w:t>3</w:t>
      </w:r>
      <w:r>
        <w:rPr>
          <w:rFonts w:hint="eastAsia"/>
        </w:rPr>
        <w:t>．</w:t>
      </w:r>
      <w:r>
        <w:t>4</w:t>
      </w:r>
      <w:r>
        <w:rPr>
          <w:rFonts w:hint="eastAsia"/>
        </w:rPr>
        <w:t>数据报表</w:t>
      </w:r>
      <w:bookmarkEnd w:id="12"/>
    </w:p>
    <w:p w14:paraId="35051713" w14:textId="7457A7A6" w:rsidR="007E6AAF" w:rsidRPr="007E6AAF" w:rsidRDefault="007E6AAF" w:rsidP="007E6AAF">
      <w:r>
        <w:rPr>
          <w:rFonts w:hint="eastAsia"/>
        </w:rPr>
        <w:t>资料</w:t>
      </w:r>
      <w:r>
        <w:t>统计：</w:t>
      </w:r>
      <w:r>
        <w:rPr>
          <w:rFonts w:hint="eastAsia"/>
        </w:rPr>
        <w:t>统计</w:t>
      </w:r>
      <w:r>
        <w:t>资料浏览次数和被下载次数</w:t>
      </w:r>
    </w:p>
    <w:p w14:paraId="3260C05D" w14:textId="4072BDC3" w:rsidR="007E6AAF" w:rsidRPr="007E6AAF" w:rsidRDefault="007E6AAF" w:rsidP="007E6AAF">
      <w:r>
        <w:rPr>
          <w:noProof/>
        </w:rPr>
        <w:drawing>
          <wp:inline distT="0" distB="0" distL="0" distR="0" wp14:anchorId="0CE6C14D" wp14:editId="0C15A26E">
            <wp:extent cx="5270500" cy="2365375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AAAD" w14:textId="1CDA893C" w:rsidR="007E6AAF" w:rsidRDefault="007E6AAF" w:rsidP="007E6AAF">
      <w:r>
        <w:rPr>
          <w:rFonts w:hint="eastAsia"/>
        </w:rPr>
        <w:t>学员</w:t>
      </w:r>
      <w:r>
        <w:t>统计</w:t>
      </w:r>
      <w:r>
        <w:rPr>
          <w:rFonts w:hint="eastAsia"/>
        </w:rPr>
        <w:t>：</w:t>
      </w:r>
      <w:r>
        <w:t>统计学员的在线时长和统计资料的时长</w:t>
      </w:r>
    </w:p>
    <w:p w14:paraId="4AAFBC2C" w14:textId="43B4280F" w:rsidR="007E6AAF" w:rsidRPr="007E6AAF" w:rsidRDefault="007E6AAF" w:rsidP="007E6AAF">
      <w:r>
        <w:rPr>
          <w:noProof/>
        </w:rPr>
        <w:drawing>
          <wp:inline distT="0" distB="0" distL="0" distR="0" wp14:anchorId="7171B1D8" wp14:editId="5B5E188D">
            <wp:extent cx="5270500" cy="2008505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AAF" w:rsidRPr="007E6AAF" w:rsidSect="00F3459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5D8DC" w14:textId="77777777" w:rsidR="00A34365" w:rsidRDefault="00A34365" w:rsidP="00EF0D76">
      <w:r>
        <w:separator/>
      </w:r>
    </w:p>
  </w:endnote>
  <w:endnote w:type="continuationSeparator" w:id="0">
    <w:p w14:paraId="09F94B01" w14:textId="77777777" w:rsidR="00A34365" w:rsidRDefault="00A34365" w:rsidP="00EF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A1643" w14:textId="77777777" w:rsidR="00BF7363" w:rsidRDefault="00BF736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5B16F" w14:textId="09B33E43" w:rsidR="001268B3" w:rsidRDefault="00A34365" w:rsidP="001268B3">
    <w:pPr>
      <w:pStyle w:val="a6"/>
      <w:jc w:val="center"/>
    </w:pPr>
    <w:sdt>
      <w:sdtPr>
        <w:id w:val="171357217"/>
        <w:docPartObj>
          <w:docPartGallery w:val="Page Numbers (Top of Page)"/>
          <w:docPartUnique/>
        </w:docPartObj>
      </w:sdtPr>
      <w:sdtEndPr/>
      <w:sdtContent>
        <w:r w:rsidR="001268B3" w:rsidRPr="00EF2768">
          <w:rPr>
            <w:rFonts w:asciiTheme="minorEastAsia" w:hAnsiTheme="minorEastAsia" w:hint="eastAsia"/>
            <w:lang w:val="zh-CN"/>
          </w:rPr>
          <w:t>第</w:t>
        </w:r>
        <w:r w:rsidR="001268B3" w:rsidRPr="00EF2768">
          <w:rPr>
            <w:rFonts w:asciiTheme="minorEastAsia" w:hAnsiTheme="minorEastAsia"/>
          </w:rPr>
          <w:fldChar w:fldCharType="begin"/>
        </w:r>
        <w:r w:rsidR="001268B3" w:rsidRPr="00EF2768">
          <w:rPr>
            <w:rFonts w:asciiTheme="minorEastAsia" w:hAnsiTheme="minorEastAsia"/>
          </w:rPr>
          <w:instrText>PAGE</w:instrText>
        </w:r>
        <w:r w:rsidR="001268B3" w:rsidRPr="00EF2768">
          <w:rPr>
            <w:rFonts w:asciiTheme="minorEastAsia" w:hAnsiTheme="minorEastAsia"/>
          </w:rPr>
          <w:fldChar w:fldCharType="separate"/>
        </w:r>
        <w:r w:rsidR="009B4031">
          <w:rPr>
            <w:rFonts w:asciiTheme="minorEastAsia" w:hAnsiTheme="minorEastAsia"/>
            <w:noProof/>
          </w:rPr>
          <w:t>1</w:t>
        </w:r>
        <w:r w:rsidR="001268B3" w:rsidRPr="00EF2768">
          <w:rPr>
            <w:rFonts w:asciiTheme="minorEastAsia" w:hAnsiTheme="minorEastAsia"/>
          </w:rPr>
          <w:fldChar w:fldCharType="end"/>
        </w:r>
        <w:r w:rsidR="001268B3" w:rsidRPr="00EF2768">
          <w:rPr>
            <w:rFonts w:asciiTheme="minorEastAsia" w:hAnsiTheme="minorEastAsia" w:hint="eastAsia"/>
            <w:lang w:val="zh-CN"/>
          </w:rPr>
          <w:t>页共</w:t>
        </w:r>
        <w:r w:rsidR="001268B3" w:rsidRPr="00EF2768">
          <w:rPr>
            <w:rFonts w:asciiTheme="minorEastAsia" w:hAnsiTheme="minorEastAsia"/>
          </w:rPr>
          <w:fldChar w:fldCharType="begin"/>
        </w:r>
        <w:r w:rsidR="001268B3" w:rsidRPr="00EF2768">
          <w:rPr>
            <w:rFonts w:asciiTheme="minorEastAsia" w:hAnsiTheme="minorEastAsia"/>
          </w:rPr>
          <w:instrText>NUMPAGES</w:instrText>
        </w:r>
        <w:r w:rsidR="001268B3" w:rsidRPr="00EF2768">
          <w:rPr>
            <w:rFonts w:asciiTheme="minorEastAsia" w:hAnsiTheme="minorEastAsia"/>
          </w:rPr>
          <w:fldChar w:fldCharType="separate"/>
        </w:r>
        <w:r w:rsidR="009B4031">
          <w:rPr>
            <w:rFonts w:asciiTheme="minorEastAsia" w:hAnsiTheme="minorEastAsia"/>
            <w:noProof/>
          </w:rPr>
          <w:t>11</w:t>
        </w:r>
        <w:r w:rsidR="001268B3" w:rsidRPr="00EF2768">
          <w:rPr>
            <w:rFonts w:asciiTheme="minorEastAsia" w:hAnsiTheme="minorEastAsia"/>
          </w:rPr>
          <w:fldChar w:fldCharType="end"/>
        </w:r>
        <w:r w:rsidR="001268B3" w:rsidRPr="00EF2768">
          <w:rPr>
            <w:rFonts w:asciiTheme="minorEastAsia" w:hAnsiTheme="minorEastAsia" w:hint="eastAsia"/>
          </w:rPr>
          <w:t>页</w:t>
        </w:r>
      </w:sdtContent>
    </w:sdt>
  </w:p>
  <w:p w14:paraId="624FDC96" w14:textId="5F81980E" w:rsidR="001268B3" w:rsidRDefault="001268B3">
    <w:pPr>
      <w:pStyle w:val="a6"/>
    </w:pPr>
  </w:p>
  <w:p w14:paraId="0E15D287" w14:textId="77777777" w:rsidR="001268B3" w:rsidRDefault="001268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3EFAF" w14:textId="77777777" w:rsidR="00BF7363" w:rsidRDefault="00BF73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1A115" w14:textId="77777777" w:rsidR="00A34365" w:rsidRDefault="00A34365" w:rsidP="00EF0D76">
      <w:r>
        <w:separator/>
      </w:r>
    </w:p>
  </w:footnote>
  <w:footnote w:type="continuationSeparator" w:id="0">
    <w:p w14:paraId="4E3222C7" w14:textId="77777777" w:rsidR="00A34365" w:rsidRDefault="00A34365" w:rsidP="00EF0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3AEA0" w14:textId="77777777" w:rsidR="00BF7363" w:rsidRDefault="00BF73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BDA1D" w14:textId="26242A4C" w:rsidR="00EF0D76" w:rsidRPr="00EF0D76" w:rsidRDefault="00FB01F2" w:rsidP="00EF0D76">
    <w:pPr>
      <w:pStyle w:val="a5"/>
      <w:jc w:val="both"/>
      <w:rPr>
        <w:rFonts w:eastAsiaTheme="minorEastAsia"/>
        <w:sz w:val="21"/>
        <w:szCs w:val="21"/>
      </w:rPr>
    </w:pPr>
    <w:r>
      <w:rPr>
        <w:rFonts w:hint="eastAsia"/>
      </w:rPr>
      <w:t>名称</w:t>
    </w:r>
    <w:r>
      <w:t>：用户手册</w:t>
    </w:r>
    <w:r>
      <w:rPr>
        <w:rFonts w:hint="eastAsia"/>
      </w:rPr>
      <w:t xml:space="preserve">                        </w:t>
    </w:r>
    <w:r>
      <w:rPr>
        <w:rFonts w:hint="eastAsia"/>
      </w:rPr>
      <w:t>效力</w:t>
    </w:r>
    <w:r>
      <w:t>状态：</w:t>
    </w:r>
    <w:r>
      <w:rPr>
        <w:rFonts w:hint="eastAsia"/>
      </w:rPr>
      <w:t>正式</w:t>
    </w:r>
    <w:r w:rsidR="0044535F">
      <w:rPr>
        <w:rFonts w:hint="eastAsia"/>
      </w:rPr>
      <w:t xml:space="preserve">            </w:t>
    </w:r>
    <w:r>
      <w:rPr>
        <w:rFonts w:hint="eastAsia"/>
      </w:rPr>
      <w:t xml:space="preserve"> </w:t>
    </w:r>
    <w:r>
      <w:rPr>
        <w:rFonts w:hint="eastAsia"/>
      </w:rPr>
      <w:t>模板</w:t>
    </w:r>
    <w:r>
      <w:t>编号：</w:t>
    </w:r>
    <w:r w:rsidR="0044535F">
      <w:rPr>
        <w:rFonts w:hint="eastAsia"/>
      </w:rPr>
      <w:t>技术</w:t>
    </w:r>
    <w:r w:rsidR="0044535F">
      <w:t>部</w:t>
    </w:r>
    <w:r w:rsidR="0044535F">
      <w:t>-</w:t>
    </w:r>
    <w:r w:rsidR="00BF7363">
      <w:rPr>
        <w:rFonts w:hint="eastAsia"/>
      </w:rPr>
      <w:t>20181128</w:t>
    </w:r>
    <w:r w:rsidR="00EF0D76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6BEB" w14:textId="77777777" w:rsidR="00BF7363" w:rsidRDefault="00BF73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85pt;height:.85pt;visibility:visible;mso-wrap-style:square" o:bullet="t">
        <v:imagedata r:id="rId1" o:title=""/>
      </v:shape>
    </w:pict>
  </w:numPicBullet>
  <w:abstractNum w:abstractNumId="0" w15:restartNumberingAfterBreak="0">
    <w:nsid w:val="03795E68"/>
    <w:multiLevelType w:val="hybridMultilevel"/>
    <w:tmpl w:val="73505538"/>
    <w:lvl w:ilvl="0" w:tplc="67A22B0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5B367D"/>
    <w:multiLevelType w:val="multilevel"/>
    <w:tmpl w:val="2972863C"/>
    <w:lvl w:ilvl="0">
      <w:start w:val="1"/>
      <w:numFmt w:val="decimal"/>
      <w:lvlText w:val="%1"/>
      <w:lvlJc w:val="left"/>
      <w:pPr>
        <w:ind w:left="520" w:hanging="5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eastAsia"/>
      </w:rPr>
    </w:lvl>
  </w:abstractNum>
  <w:abstractNum w:abstractNumId="2" w15:restartNumberingAfterBreak="0">
    <w:nsid w:val="17901954"/>
    <w:multiLevelType w:val="hybridMultilevel"/>
    <w:tmpl w:val="8F982530"/>
    <w:lvl w:ilvl="0" w:tplc="AD8A2EB0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9A2E29"/>
    <w:multiLevelType w:val="hybridMultilevel"/>
    <w:tmpl w:val="4CD4E126"/>
    <w:lvl w:ilvl="0" w:tplc="8FB6E00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A246A6"/>
    <w:multiLevelType w:val="hybridMultilevel"/>
    <w:tmpl w:val="1B9A5CF0"/>
    <w:lvl w:ilvl="0" w:tplc="D69A64D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BD6D23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B0AB9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E501B3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85A73A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CD2522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30C89E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0C6CC3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198360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2861407C"/>
    <w:multiLevelType w:val="hybridMultilevel"/>
    <w:tmpl w:val="E14CB9BA"/>
    <w:lvl w:ilvl="0" w:tplc="FB269EA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1D2482"/>
    <w:multiLevelType w:val="hybridMultilevel"/>
    <w:tmpl w:val="8B7A4546"/>
    <w:lvl w:ilvl="0" w:tplc="E4D07C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D46FD4"/>
    <w:multiLevelType w:val="multilevel"/>
    <w:tmpl w:val="1122BE3A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7BB1D33"/>
    <w:multiLevelType w:val="multilevel"/>
    <w:tmpl w:val="A9162AF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eastAsia"/>
      </w:rPr>
    </w:lvl>
  </w:abstractNum>
  <w:abstractNum w:abstractNumId="9" w15:restartNumberingAfterBreak="0">
    <w:nsid w:val="567344B0"/>
    <w:multiLevelType w:val="hybridMultilevel"/>
    <w:tmpl w:val="1936B524"/>
    <w:lvl w:ilvl="0" w:tplc="AE7C411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789270D"/>
    <w:multiLevelType w:val="multilevel"/>
    <w:tmpl w:val="1122BE3A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176D3D"/>
    <w:multiLevelType w:val="hybridMultilevel"/>
    <w:tmpl w:val="8774EAB8"/>
    <w:lvl w:ilvl="0" w:tplc="EF5085C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4C"/>
    <w:rsid w:val="000004F8"/>
    <w:rsid w:val="00001DFF"/>
    <w:rsid w:val="00006300"/>
    <w:rsid w:val="000070B7"/>
    <w:rsid w:val="00007C02"/>
    <w:rsid w:val="0001548C"/>
    <w:rsid w:val="00025630"/>
    <w:rsid w:val="00046136"/>
    <w:rsid w:val="0004753B"/>
    <w:rsid w:val="00086DFB"/>
    <w:rsid w:val="000918ED"/>
    <w:rsid w:val="000A0641"/>
    <w:rsid w:val="000A5C73"/>
    <w:rsid w:val="000A7301"/>
    <w:rsid w:val="000B301A"/>
    <w:rsid w:val="000D3091"/>
    <w:rsid w:val="000D34AE"/>
    <w:rsid w:val="000D5520"/>
    <w:rsid w:val="000E2B7C"/>
    <w:rsid w:val="000E65A0"/>
    <w:rsid w:val="000F4C84"/>
    <w:rsid w:val="001124D6"/>
    <w:rsid w:val="0012185A"/>
    <w:rsid w:val="001268B3"/>
    <w:rsid w:val="00133483"/>
    <w:rsid w:val="001506A8"/>
    <w:rsid w:val="00167B2E"/>
    <w:rsid w:val="00174A24"/>
    <w:rsid w:val="00176A1F"/>
    <w:rsid w:val="001773EC"/>
    <w:rsid w:val="001A602C"/>
    <w:rsid w:val="001B7831"/>
    <w:rsid w:val="001C2B3B"/>
    <w:rsid w:val="001E7CFF"/>
    <w:rsid w:val="00210550"/>
    <w:rsid w:val="00210B8B"/>
    <w:rsid w:val="00213762"/>
    <w:rsid w:val="00230D72"/>
    <w:rsid w:val="002431B5"/>
    <w:rsid w:val="002513D9"/>
    <w:rsid w:val="00264155"/>
    <w:rsid w:val="00265F56"/>
    <w:rsid w:val="00272559"/>
    <w:rsid w:val="00280E60"/>
    <w:rsid w:val="00285827"/>
    <w:rsid w:val="0029440B"/>
    <w:rsid w:val="002A0807"/>
    <w:rsid w:val="002B1CE4"/>
    <w:rsid w:val="002C5723"/>
    <w:rsid w:val="002D5C4B"/>
    <w:rsid w:val="002E047C"/>
    <w:rsid w:val="002E2A76"/>
    <w:rsid w:val="002E2DEC"/>
    <w:rsid w:val="002F6D46"/>
    <w:rsid w:val="00301AE3"/>
    <w:rsid w:val="003033D2"/>
    <w:rsid w:val="003044FF"/>
    <w:rsid w:val="00316CAB"/>
    <w:rsid w:val="003177D2"/>
    <w:rsid w:val="003233C7"/>
    <w:rsid w:val="00335942"/>
    <w:rsid w:val="00342CF1"/>
    <w:rsid w:val="00365014"/>
    <w:rsid w:val="003724B3"/>
    <w:rsid w:val="003737A6"/>
    <w:rsid w:val="00385522"/>
    <w:rsid w:val="003C37C0"/>
    <w:rsid w:val="003C4F62"/>
    <w:rsid w:val="00402E9B"/>
    <w:rsid w:val="00423693"/>
    <w:rsid w:val="00425347"/>
    <w:rsid w:val="00431887"/>
    <w:rsid w:val="0044535F"/>
    <w:rsid w:val="00456538"/>
    <w:rsid w:val="0046681B"/>
    <w:rsid w:val="00471DF3"/>
    <w:rsid w:val="0047726A"/>
    <w:rsid w:val="00481479"/>
    <w:rsid w:val="00490B8E"/>
    <w:rsid w:val="004952A7"/>
    <w:rsid w:val="0049717A"/>
    <w:rsid w:val="004A7C5F"/>
    <w:rsid w:val="004D17F0"/>
    <w:rsid w:val="004D3224"/>
    <w:rsid w:val="004D4ECA"/>
    <w:rsid w:val="004E2B10"/>
    <w:rsid w:val="004E441A"/>
    <w:rsid w:val="004F30FD"/>
    <w:rsid w:val="004F3752"/>
    <w:rsid w:val="005068A5"/>
    <w:rsid w:val="00522E5F"/>
    <w:rsid w:val="00526C58"/>
    <w:rsid w:val="0053074C"/>
    <w:rsid w:val="0056531B"/>
    <w:rsid w:val="005674D4"/>
    <w:rsid w:val="0057225E"/>
    <w:rsid w:val="005863F3"/>
    <w:rsid w:val="00594910"/>
    <w:rsid w:val="005A03A1"/>
    <w:rsid w:val="005A1FDA"/>
    <w:rsid w:val="005B3051"/>
    <w:rsid w:val="005C0A1B"/>
    <w:rsid w:val="005C250E"/>
    <w:rsid w:val="005C2665"/>
    <w:rsid w:val="005D4DF7"/>
    <w:rsid w:val="005E031E"/>
    <w:rsid w:val="005E479A"/>
    <w:rsid w:val="005E4BDE"/>
    <w:rsid w:val="005F6F99"/>
    <w:rsid w:val="006014A2"/>
    <w:rsid w:val="00603A3E"/>
    <w:rsid w:val="00605EC1"/>
    <w:rsid w:val="00635BFB"/>
    <w:rsid w:val="00653065"/>
    <w:rsid w:val="00654B9E"/>
    <w:rsid w:val="00662409"/>
    <w:rsid w:val="00671CBB"/>
    <w:rsid w:val="006906A2"/>
    <w:rsid w:val="006B310F"/>
    <w:rsid w:val="006B3755"/>
    <w:rsid w:val="006C0608"/>
    <w:rsid w:val="006D2E61"/>
    <w:rsid w:val="006D5434"/>
    <w:rsid w:val="00710127"/>
    <w:rsid w:val="00713D12"/>
    <w:rsid w:val="00715106"/>
    <w:rsid w:val="0072216F"/>
    <w:rsid w:val="00723D56"/>
    <w:rsid w:val="007342BA"/>
    <w:rsid w:val="00740413"/>
    <w:rsid w:val="00774445"/>
    <w:rsid w:val="007778F2"/>
    <w:rsid w:val="00787949"/>
    <w:rsid w:val="0079490A"/>
    <w:rsid w:val="00795091"/>
    <w:rsid w:val="007A0A8A"/>
    <w:rsid w:val="007A7B6F"/>
    <w:rsid w:val="007B42E2"/>
    <w:rsid w:val="007B6F00"/>
    <w:rsid w:val="007D4FB6"/>
    <w:rsid w:val="007E0715"/>
    <w:rsid w:val="007E6AAF"/>
    <w:rsid w:val="007E7E4C"/>
    <w:rsid w:val="0080324B"/>
    <w:rsid w:val="0080431B"/>
    <w:rsid w:val="00804D9F"/>
    <w:rsid w:val="00807884"/>
    <w:rsid w:val="0081305B"/>
    <w:rsid w:val="00825157"/>
    <w:rsid w:val="00827E7D"/>
    <w:rsid w:val="008309F4"/>
    <w:rsid w:val="00831D7B"/>
    <w:rsid w:val="00835230"/>
    <w:rsid w:val="00840A44"/>
    <w:rsid w:val="00847365"/>
    <w:rsid w:val="008515ED"/>
    <w:rsid w:val="00854B4F"/>
    <w:rsid w:val="00870CBD"/>
    <w:rsid w:val="0087156D"/>
    <w:rsid w:val="00880138"/>
    <w:rsid w:val="008906D9"/>
    <w:rsid w:val="008A1034"/>
    <w:rsid w:val="008A3A63"/>
    <w:rsid w:val="008A66F6"/>
    <w:rsid w:val="008B1581"/>
    <w:rsid w:val="008C1599"/>
    <w:rsid w:val="008C41CB"/>
    <w:rsid w:val="008D246C"/>
    <w:rsid w:val="008E7B07"/>
    <w:rsid w:val="00913356"/>
    <w:rsid w:val="00920715"/>
    <w:rsid w:val="00954121"/>
    <w:rsid w:val="00954FCD"/>
    <w:rsid w:val="0095584D"/>
    <w:rsid w:val="009633C0"/>
    <w:rsid w:val="0098013B"/>
    <w:rsid w:val="009878EF"/>
    <w:rsid w:val="00996ADB"/>
    <w:rsid w:val="009B4031"/>
    <w:rsid w:val="009B70A6"/>
    <w:rsid w:val="009C5BCC"/>
    <w:rsid w:val="009D04FE"/>
    <w:rsid w:val="00A040EF"/>
    <w:rsid w:val="00A1578A"/>
    <w:rsid w:val="00A166B7"/>
    <w:rsid w:val="00A33E89"/>
    <w:rsid w:val="00A34365"/>
    <w:rsid w:val="00A575CA"/>
    <w:rsid w:val="00A63A32"/>
    <w:rsid w:val="00A71239"/>
    <w:rsid w:val="00A81CA1"/>
    <w:rsid w:val="00A92E00"/>
    <w:rsid w:val="00A96337"/>
    <w:rsid w:val="00AA49CD"/>
    <w:rsid w:val="00AA4AEC"/>
    <w:rsid w:val="00AB74C5"/>
    <w:rsid w:val="00AC4129"/>
    <w:rsid w:val="00AE16FA"/>
    <w:rsid w:val="00AE4B08"/>
    <w:rsid w:val="00AF5135"/>
    <w:rsid w:val="00B16A46"/>
    <w:rsid w:val="00B238FB"/>
    <w:rsid w:val="00B3731D"/>
    <w:rsid w:val="00B5174E"/>
    <w:rsid w:val="00B537D2"/>
    <w:rsid w:val="00B73416"/>
    <w:rsid w:val="00B84E6C"/>
    <w:rsid w:val="00B96867"/>
    <w:rsid w:val="00BB26A7"/>
    <w:rsid w:val="00BC6AA3"/>
    <w:rsid w:val="00BD0EF9"/>
    <w:rsid w:val="00BF2963"/>
    <w:rsid w:val="00BF7363"/>
    <w:rsid w:val="00C10582"/>
    <w:rsid w:val="00C174D2"/>
    <w:rsid w:val="00C207AF"/>
    <w:rsid w:val="00C25F79"/>
    <w:rsid w:val="00C355BF"/>
    <w:rsid w:val="00C52990"/>
    <w:rsid w:val="00C60522"/>
    <w:rsid w:val="00C65DB3"/>
    <w:rsid w:val="00C7743D"/>
    <w:rsid w:val="00C83CF6"/>
    <w:rsid w:val="00CF1581"/>
    <w:rsid w:val="00CF2F9F"/>
    <w:rsid w:val="00D05338"/>
    <w:rsid w:val="00D100F1"/>
    <w:rsid w:val="00D20544"/>
    <w:rsid w:val="00D242F5"/>
    <w:rsid w:val="00D24CED"/>
    <w:rsid w:val="00D27A24"/>
    <w:rsid w:val="00D45C5C"/>
    <w:rsid w:val="00D778C1"/>
    <w:rsid w:val="00D94DC8"/>
    <w:rsid w:val="00DA1B23"/>
    <w:rsid w:val="00DA6C7F"/>
    <w:rsid w:val="00DB7EDD"/>
    <w:rsid w:val="00DD282F"/>
    <w:rsid w:val="00DE360D"/>
    <w:rsid w:val="00E07799"/>
    <w:rsid w:val="00E27FBE"/>
    <w:rsid w:val="00E474EE"/>
    <w:rsid w:val="00E65285"/>
    <w:rsid w:val="00E709AB"/>
    <w:rsid w:val="00E71501"/>
    <w:rsid w:val="00E818A7"/>
    <w:rsid w:val="00E911E3"/>
    <w:rsid w:val="00EA43EF"/>
    <w:rsid w:val="00EA63FD"/>
    <w:rsid w:val="00EC446C"/>
    <w:rsid w:val="00EC50C8"/>
    <w:rsid w:val="00EC61E1"/>
    <w:rsid w:val="00ED3CF1"/>
    <w:rsid w:val="00EE0D32"/>
    <w:rsid w:val="00EE2D98"/>
    <w:rsid w:val="00EF0D76"/>
    <w:rsid w:val="00F06E11"/>
    <w:rsid w:val="00F11B51"/>
    <w:rsid w:val="00F15F96"/>
    <w:rsid w:val="00F202FC"/>
    <w:rsid w:val="00F2440C"/>
    <w:rsid w:val="00F26B8E"/>
    <w:rsid w:val="00F34596"/>
    <w:rsid w:val="00F36421"/>
    <w:rsid w:val="00F42627"/>
    <w:rsid w:val="00F435C2"/>
    <w:rsid w:val="00FB01F2"/>
    <w:rsid w:val="00FB763D"/>
    <w:rsid w:val="00FC68FD"/>
    <w:rsid w:val="00FE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55688"/>
  <w15:docId w15:val="{9D402EDA-B638-4F79-92E4-296CA02F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DA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BD0E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0E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3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B8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D0E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0E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A81CA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13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86D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86DFB"/>
  </w:style>
  <w:style w:type="paragraph" w:styleId="20">
    <w:name w:val="toc 2"/>
    <w:basedOn w:val="a"/>
    <w:next w:val="a"/>
    <w:autoRedefine/>
    <w:uiPriority w:val="39"/>
    <w:unhideWhenUsed/>
    <w:rsid w:val="00086DFB"/>
    <w:pPr>
      <w:ind w:leftChars="200" w:left="420"/>
    </w:pPr>
  </w:style>
  <w:style w:type="paragraph" w:styleId="a5">
    <w:name w:val="header"/>
    <w:basedOn w:val="a"/>
    <w:link w:val="Char"/>
    <w:uiPriority w:val="99"/>
    <w:unhideWhenUsed/>
    <w:rsid w:val="00EF0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F0D76"/>
    <w:rPr>
      <w:rFonts w:eastAsia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F0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F0D76"/>
    <w:rPr>
      <w:rFonts w:eastAsia="宋体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9490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490A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EC84-946F-4E08-8010-01F9B69C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oni</dc:creator>
  <cp:keywords/>
  <dc:description/>
  <cp:lastModifiedBy>edianzu</cp:lastModifiedBy>
  <cp:revision>484</cp:revision>
  <cp:lastPrinted>2018-12-01T10:38:00Z</cp:lastPrinted>
  <dcterms:created xsi:type="dcterms:W3CDTF">2016-11-09T01:45:00Z</dcterms:created>
  <dcterms:modified xsi:type="dcterms:W3CDTF">2018-12-01T10:38:00Z</dcterms:modified>
</cp:coreProperties>
</file>